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D1D9" w14:textId="77777777" w:rsidR="0005670D" w:rsidRPr="00ED7209" w:rsidRDefault="0005670D" w:rsidP="002B08E6">
      <w:pPr>
        <w:pStyle w:val="NoSpacing"/>
        <w:jc w:val="center"/>
        <w:rPr>
          <w:rFonts w:ascii="Scala Sans Offc" w:hAnsi="Scala Sans Offc" w:cs="Arial"/>
          <w:lang w:val="en-CA"/>
        </w:rPr>
      </w:pPr>
      <w:r w:rsidRPr="00F717C6">
        <w:rPr>
          <w:rFonts w:ascii="Scala Sans Offc" w:hAnsi="Scala Sans Offc" w:cs="Arial"/>
          <w:lang w:val="en-CA"/>
        </w:rPr>
        <w:t>— FOR IMMEDIATE RELEASE—</w:t>
      </w:r>
      <w:r>
        <w:rPr>
          <w:rFonts w:ascii="Scala Sans Offc" w:hAnsi="Scala Sans Offc" w:cs="Arial"/>
          <w:lang w:val="en-CA"/>
        </w:rPr>
        <w:br/>
      </w:r>
    </w:p>
    <w:p w14:paraId="563E60F3" w14:textId="77777777" w:rsidR="0005670D" w:rsidRDefault="0005670D" w:rsidP="0005670D">
      <w:pPr>
        <w:pStyle w:val="NoSpacing"/>
        <w:jc w:val="center"/>
        <w:rPr>
          <w:rFonts w:ascii="Scala Sans Offc" w:eastAsia="Times New Roman" w:hAnsi="Scala Sans Offc" w:cs="Arial"/>
          <w:b/>
          <w:caps/>
          <w:color w:val="222222"/>
          <w:sz w:val="36"/>
          <w:szCs w:val="36"/>
          <w:lang w:val="en-CA"/>
        </w:rPr>
      </w:pPr>
      <w:r w:rsidRPr="00F717C6">
        <w:rPr>
          <w:rFonts w:ascii="Scala Sans Offc" w:eastAsia="Times New Roman" w:hAnsi="Scala Sans Offc" w:cs="Arial"/>
          <w:b/>
          <w:caps/>
          <w:color w:val="222222"/>
          <w:sz w:val="36"/>
          <w:szCs w:val="36"/>
          <w:lang w:val="en-CA"/>
        </w:rPr>
        <w:t xml:space="preserve">ARTS CLUB THEATRE COMPANY ANNOUNCES </w:t>
      </w:r>
    </w:p>
    <w:p w14:paraId="321A3281" w14:textId="1D01EDAE" w:rsidR="0005670D" w:rsidRPr="00794044" w:rsidRDefault="0005670D" w:rsidP="0005670D">
      <w:pPr>
        <w:pStyle w:val="NoSpacing"/>
        <w:jc w:val="center"/>
        <w:rPr>
          <w:rFonts w:ascii="Scala Sans Offc" w:eastAsia="Times New Roman" w:hAnsi="Scala Sans Offc" w:cs="Arial"/>
          <w:b/>
          <w:caps/>
          <w:color w:val="222222"/>
          <w:sz w:val="36"/>
          <w:szCs w:val="36"/>
          <w:lang w:val="en-CA"/>
        </w:rPr>
      </w:pPr>
      <w:r w:rsidRPr="00F717C6">
        <w:rPr>
          <w:rFonts w:ascii="Scala Sans Offc" w:eastAsia="Times New Roman" w:hAnsi="Scala Sans Offc" w:cs="Arial"/>
          <w:b/>
          <w:caps/>
          <w:color w:val="222222"/>
          <w:sz w:val="36"/>
          <w:szCs w:val="36"/>
          <w:lang w:val="en-CA"/>
        </w:rPr>
        <w:t>CAST AND CREATIVE TEAM FOR</w:t>
      </w:r>
      <w:r>
        <w:rPr>
          <w:rFonts w:ascii="Scala Sans Offc" w:eastAsia="Times New Roman" w:hAnsi="Scala Sans Offc" w:cs="Arial"/>
          <w:b/>
          <w:caps/>
          <w:color w:val="222222"/>
          <w:sz w:val="36"/>
          <w:szCs w:val="36"/>
          <w:lang w:val="en-CA"/>
        </w:rPr>
        <w:t xml:space="preserve"> </w:t>
      </w:r>
      <w:r w:rsidR="00823059">
        <w:rPr>
          <w:rFonts w:ascii="Scala Sans Offc" w:eastAsia="Times New Roman" w:hAnsi="Scala Sans Offc" w:cs="Arial"/>
          <w:b/>
          <w:caps/>
          <w:color w:val="222222"/>
          <w:sz w:val="36"/>
          <w:szCs w:val="36"/>
          <w:lang w:val="en-CA"/>
        </w:rPr>
        <w:br/>
      </w:r>
      <w:hyperlink r:id="rId11" w:history="1">
        <w:r w:rsidR="00592C88" w:rsidRPr="00592C88">
          <w:rPr>
            <w:rStyle w:val="Hyperlink"/>
            <w:rFonts w:ascii="Scala Sans Offc" w:eastAsia="Times New Roman" w:hAnsi="Scala Sans Offc" w:cs="Arial"/>
            <w:b/>
            <w:caps/>
            <w:sz w:val="36"/>
            <w:szCs w:val="36"/>
            <w:lang w:val="en-CA"/>
          </w:rPr>
          <w:t>RED VELVET</w:t>
        </w:r>
      </w:hyperlink>
    </w:p>
    <w:p w14:paraId="5319C9E6" w14:textId="62733527" w:rsidR="00933CF0" w:rsidRPr="004A6DDA" w:rsidRDefault="00933CF0" w:rsidP="004A6DDA">
      <w:pPr>
        <w:pStyle w:val="NoSpacing"/>
        <w:jc w:val="center"/>
        <w:rPr>
          <w:rFonts w:ascii="Scala Sans Offc" w:eastAsia="Times New Roman" w:hAnsi="Scala Sans Offc" w:cs="Arial"/>
          <w:color w:val="7F7F7F" w:themeColor="text1" w:themeTint="80"/>
          <w:lang w:val="en-CA"/>
        </w:rPr>
      </w:pPr>
    </w:p>
    <w:p w14:paraId="3E41B991" w14:textId="75A5E317" w:rsidR="00823059" w:rsidRPr="00823059" w:rsidRDefault="00A00C51" w:rsidP="00592C88">
      <w:pPr>
        <w:pStyle w:val="NoSpacing"/>
        <w:jc w:val="center"/>
        <w:rPr>
          <w:rFonts w:ascii="Scala Sans Offc" w:eastAsia="Times New Roman" w:hAnsi="Scala Sans Offc" w:cs="Arial"/>
          <w:color w:val="7F7F7F" w:themeColor="text1" w:themeTint="80"/>
          <w:szCs w:val="27"/>
          <w:lang w:val="en-CA"/>
        </w:rPr>
      </w:pPr>
      <w:r>
        <w:rPr>
          <w:rFonts w:ascii="Scala Sans Offc" w:eastAsia="Times New Roman" w:hAnsi="Scala Sans Offc" w:cs="Arial"/>
          <w:color w:val="7F7F7F" w:themeColor="text1" w:themeTint="80"/>
          <w:szCs w:val="27"/>
          <w:lang w:val="en-CA"/>
        </w:rPr>
        <w:t xml:space="preserve">By </w:t>
      </w:r>
      <w:r w:rsidR="00592C88">
        <w:rPr>
          <w:rFonts w:ascii="Scala Sans Offc" w:eastAsia="Times New Roman" w:hAnsi="Scala Sans Offc" w:cs="Arial"/>
          <w:color w:val="7F7F7F" w:themeColor="text1" w:themeTint="80"/>
          <w:szCs w:val="27"/>
          <w:lang w:val="en-CA"/>
        </w:rPr>
        <w:t>Lolita Chakrabarti</w:t>
      </w:r>
      <w:r w:rsidR="00823059">
        <w:rPr>
          <w:rFonts w:ascii="Scala Sans Offc" w:eastAsia="Times New Roman" w:hAnsi="Scala Sans Offc" w:cs="Arial"/>
          <w:color w:val="7F7F7F" w:themeColor="text1" w:themeTint="80"/>
          <w:szCs w:val="27"/>
          <w:lang w:val="en-CA"/>
        </w:rPr>
        <w:br/>
      </w:r>
    </w:p>
    <w:p w14:paraId="48DF0CD5" w14:textId="0F768BB6" w:rsidR="0005670D" w:rsidRDefault="00592C88" w:rsidP="0005670D">
      <w:pPr>
        <w:pStyle w:val="NoSpacing"/>
        <w:jc w:val="center"/>
        <w:rPr>
          <w:rFonts w:ascii="Scala Sans Offc" w:eastAsia="Times New Roman" w:hAnsi="Scala Sans Offc" w:cs="Arial"/>
          <w:b/>
          <w:sz w:val="24"/>
          <w:szCs w:val="41"/>
        </w:rPr>
      </w:pPr>
      <w:r>
        <w:rPr>
          <w:rFonts w:ascii="Scala Sans Offc" w:eastAsia="Times New Roman" w:hAnsi="Scala Sans Offc" w:cs="Arial"/>
          <w:b/>
          <w:sz w:val="24"/>
          <w:szCs w:val="41"/>
        </w:rPr>
        <w:t>March 21 to April 21</w:t>
      </w:r>
      <w:r w:rsidR="00A00C51" w:rsidRPr="00A00C51">
        <w:rPr>
          <w:rFonts w:ascii="Scala Sans Offc" w:eastAsia="Times New Roman" w:hAnsi="Scala Sans Offc" w:cs="Arial"/>
          <w:b/>
          <w:sz w:val="24"/>
          <w:szCs w:val="41"/>
        </w:rPr>
        <w:t xml:space="preserve">, 2024 (Media opening: </w:t>
      </w:r>
      <w:r w:rsidR="005B3289">
        <w:rPr>
          <w:rFonts w:ascii="Scala Sans Offc" w:eastAsia="Times New Roman" w:hAnsi="Scala Sans Offc" w:cs="Arial"/>
          <w:b/>
          <w:sz w:val="24"/>
          <w:szCs w:val="41"/>
        </w:rPr>
        <w:t>March 27</w:t>
      </w:r>
      <w:r w:rsidR="00A00C51" w:rsidRPr="00A00C51">
        <w:rPr>
          <w:rFonts w:ascii="Scala Sans Offc" w:eastAsia="Times New Roman" w:hAnsi="Scala Sans Offc" w:cs="Arial"/>
          <w:b/>
          <w:sz w:val="24"/>
          <w:szCs w:val="41"/>
        </w:rPr>
        <w:t>)</w:t>
      </w:r>
    </w:p>
    <w:p w14:paraId="434A667B" w14:textId="77777777" w:rsidR="00A00C51" w:rsidRPr="00D41B2C" w:rsidRDefault="00A00C51" w:rsidP="0005670D">
      <w:pPr>
        <w:pStyle w:val="NoSpacing"/>
        <w:jc w:val="center"/>
        <w:rPr>
          <w:rFonts w:ascii="Scala Sans Offc" w:eastAsia="Times New Roman" w:hAnsi="Scala Sans Offc" w:cs="Arial"/>
          <w:caps/>
          <w:color w:val="222222"/>
          <w:szCs w:val="27"/>
          <w:lang w:val="en-CA"/>
        </w:rPr>
      </w:pPr>
    </w:p>
    <w:p w14:paraId="2FFC171B" w14:textId="12A94A6B" w:rsidR="0005670D" w:rsidRPr="00ED7209" w:rsidRDefault="0005670D" w:rsidP="00633276">
      <w:pPr>
        <w:pBdr>
          <w:top w:val="single" w:sz="4" w:space="2" w:color="auto"/>
          <w:left w:val="single" w:sz="4" w:space="7" w:color="auto"/>
          <w:bottom w:val="single" w:sz="4" w:space="1" w:color="auto"/>
          <w:right w:val="single" w:sz="4" w:space="22" w:color="auto"/>
        </w:pBdr>
        <w:spacing w:after="0" w:line="240" w:lineRule="auto"/>
        <w:ind w:left="180" w:right="738"/>
        <w:rPr>
          <w:rFonts w:ascii="Scala Sans Offc" w:eastAsia="Times New Roman" w:hAnsi="Scala Sans Offc" w:cs="Arial"/>
          <w:b/>
          <w:spacing w:val="-4"/>
        </w:rPr>
      </w:pPr>
      <w:r w:rsidRPr="00966E82">
        <w:rPr>
          <w:rFonts w:ascii="Scala Sans Offc" w:eastAsia="Times New Roman" w:hAnsi="Scala Sans Offc" w:cs="Arial"/>
          <w:b/>
          <w:spacing w:val="-4"/>
        </w:rPr>
        <w:t>IN BRIEF</w:t>
      </w:r>
      <w:r w:rsidRPr="00966E82">
        <w:rPr>
          <w:rFonts w:ascii="Scala Sans Offc" w:eastAsia="Times New Roman" w:hAnsi="Scala Sans Offc" w:cs="Arial"/>
          <w:spacing w:val="-4"/>
        </w:rPr>
        <w:t xml:space="preserve"> The Arts Club</w:t>
      </w:r>
      <w:r>
        <w:rPr>
          <w:rFonts w:ascii="Scala Sans Offc" w:eastAsia="Times New Roman" w:hAnsi="Scala Sans Offc" w:cs="Arial"/>
          <w:spacing w:val="-4"/>
        </w:rPr>
        <w:t xml:space="preserve"> Theatre Company’s production of </w:t>
      </w:r>
      <w:r w:rsidR="005B3289">
        <w:rPr>
          <w:b/>
          <w:bCs/>
          <w:i/>
          <w:iCs/>
        </w:rPr>
        <w:t>Red Velvet</w:t>
      </w:r>
      <w:r w:rsidR="00A00C51">
        <w:rPr>
          <w:b/>
          <w:bCs/>
          <w:i/>
          <w:iCs/>
        </w:rPr>
        <w:t xml:space="preserve"> </w:t>
      </w:r>
      <w:r w:rsidR="00933CF0">
        <w:t xml:space="preserve">plays </w:t>
      </w:r>
      <w:r w:rsidR="005B3289">
        <w:rPr>
          <w:rFonts w:eastAsia="Times New Roman" w:cstheme="minorHAnsi"/>
          <w:b/>
          <w:spacing w:val="-4"/>
        </w:rPr>
        <w:t>March 21 to April 21</w:t>
      </w:r>
      <w:r w:rsidR="00A00C51">
        <w:rPr>
          <w:rFonts w:eastAsia="Times New Roman" w:cstheme="minorHAnsi"/>
          <w:b/>
          <w:spacing w:val="-4"/>
        </w:rPr>
        <w:t xml:space="preserve"> </w:t>
      </w:r>
      <w:r>
        <w:rPr>
          <w:rFonts w:ascii="Scala Sans Offc" w:eastAsia="Times New Roman" w:hAnsi="Scala Sans Offc" w:cs="Arial"/>
          <w:bCs/>
          <w:spacing w:val="-4"/>
        </w:rPr>
        <w:t xml:space="preserve">at </w:t>
      </w:r>
      <w:r w:rsidR="00823059">
        <w:rPr>
          <w:rFonts w:ascii="Scala Sans Offc" w:eastAsia="Times New Roman" w:hAnsi="Scala Sans Offc" w:cs="Arial"/>
          <w:bCs/>
          <w:spacing w:val="-4"/>
        </w:rPr>
        <w:t xml:space="preserve">the </w:t>
      </w:r>
      <w:hyperlink r:id="rId12" w:history="1">
        <w:r w:rsidR="005B3289" w:rsidRPr="000274BE">
          <w:rPr>
            <w:rStyle w:val="Hyperlink"/>
            <w:b/>
            <w:bCs/>
          </w:rPr>
          <w:t>Stanley Industrial Alliance Stage</w:t>
        </w:r>
        <w:r w:rsidR="00933CF0" w:rsidRPr="000274BE">
          <w:rPr>
            <w:rStyle w:val="Hyperlink"/>
          </w:rPr>
          <w:t>,</w:t>
        </w:r>
      </w:hyperlink>
      <w:r w:rsidR="00933CF0">
        <w:t xml:space="preserve"> </w:t>
      </w:r>
      <w:r w:rsidR="000274BE">
        <w:rPr>
          <w:rFonts w:ascii="Scala Sans Offc" w:eastAsia="Times New Roman" w:hAnsi="Scala Sans Offc" w:cs="Arial"/>
          <w:spacing w:val="-4"/>
        </w:rPr>
        <w:t xml:space="preserve">2750 </w:t>
      </w:r>
      <w:r w:rsidR="005B3289">
        <w:rPr>
          <w:rFonts w:ascii="Scala Sans Offc" w:eastAsia="Times New Roman" w:hAnsi="Scala Sans Offc" w:cs="Arial"/>
          <w:spacing w:val="-4"/>
        </w:rPr>
        <w:t>Granville Street</w:t>
      </w:r>
      <w:r>
        <w:rPr>
          <w:rFonts w:ascii="Scala Sans Offc" w:eastAsia="Times New Roman" w:hAnsi="Scala Sans Offc" w:cs="Arial"/>
          <w:spacing w:val="-4"/>
        </w:rPr>
        <w:t>, Vancouver. Tickets from $</w:t>
      </w:r>
      <w:r w:rsidR="00382761">
        <w:rPr>
          <w:rFonts w:ascii="Scala Sans Offc" w:eastAsia="Times New Roman" w:hAnsi="Scala Sans Offc" w:cs="Arial"/>
          <w:spacing w:val="-4"/>
        </w:rPr>
        <w:t>29</w:t>
      </w:r>
      <w:r>
        <w:rPr>
          <w:rFonts w:ascii="Scala Sans Offc" w:eastAsia="Times New Roman" w:hAnsi="Scala Sans Offc" w:cs="Arial"/>
          <w:spacing w:val="-4"/>
        </w:rPr>
        <w:t xml:space="preserve">. More info at </w:t>
      </w:r>
      <w:hyperlink r:id="rId13" w:history="1">
        <w:r w:rsidRPr="00ED7209">
          <w:rPr>
            <w:rStyle w:val="Hyperlink"/>
            <w:rFonts w:ascii="Scala Sans Offc" w:eastAsia="Times New Roman" w:hAnsi="Scala Sans Offc" w:cs="Arial"/>
            <w:spacing w:val="-4"/>
          </w:rPr>
          <w:t>artsclub.com</w:t>
        </w:r>
      </w:hyperlink>
    </w:p>
    <w:p w14:paraId="7CF02461" w14:textId="77777777" w:rsidR="00A81459" w:rsidRDefault="00A81459" w:rsidP="00E46E49">
      <w:pPr>
        <w:pStyle w:val="NoSpacing"/>
        <w:rPr>
          <w:rFonts w:ascii="Scala Sans Offc" w:hAnsi="Scala Sans Offc" w:cs="Arial"/>
          <w:b/>
        </w:rPr>
      </w:pPr>
    </w:p>
    <w:p w14:paraId="34C2A792" w14:textId="46D86EF0" w:rsidR="00343AE5" w:rsidRDefault="000F4283" w:rsidP="00E46E49">
      <w:pPr>
        <w:pStyle w:val="NoSpacing"/>
        <w:rPr>
          <w:rFonts w:ascii="Scala Sans Offc" w:eastAsia="Times New Roman" w:hAnsi="Scala Sans Offc" w:cs="Arial"/>
          <w:color w:val="000000" w:themeColor="text1"/>
          <w:szCs w:val="27"/>
        </w:rPr>
      </w:pPr>
      <w:r>
        <w:rPr>
          <w:rFonts w:ascii="Arial" w:eastAsia="Arial" w:hAnsi="Arial" w:cs="Arial"/>
          <w:b/>
          <w:color w:val="000000"/>
        </w:rPr>
        <w:t>MARCH 1</w:t>
      </w:r>
      <w:r w:rsidR="00A81459">
        <w:rPr>
          <w:rFonts w:ascii="Arial" w:eastAsia="Arial" w:hAnsi="Arial" w:cs="Arial"/>
          <w:b/>
          <w:color w:val="000000"/>
        </w:rPr>
        <w:t xml:space="preserve">, 2024, VANCOUVER, B.C./ </w:t>
      </w:r>
      <w:r w:rsidR="00A81459">
        <w:rPr>
          <w:rFonts w:ascii="Arial" w:eastAsia="Arial" w:hAnsi="Arial" w:cs="Arial"/>
          <w:b/>
          <w:color w:val="262626"/>
        </w:rPr>
        <w:t>/</w:t>
      </w:r>
      <w:r w:rsidR="00A81459">
        <w:rPr>
          <w:rFonts w:ascii="Arial" w:eastAsia="Arial" w:hAnsi="Arial" w:cs="Arial"/>
          <w:b/>
          <w:color w:val="000000"/>
        </w:rPr>
        <w:t xml:space="preserve"> Traditional territory of the </w:t>
      </w:r>
      <w:proofErr w:type="spellStart"/>
      <w:r w:rsidR="00A81459">
        <w:rPr>
          <w:rFonts w:ascii="Arial" w:eastAsia="Arial" w:hAnsi="Arial" w:cs="Arial"/>
          <w:b/>
          <w:color w:val="202124"/>
          <w:highlight w:val="white"/>
        </w:rPr>
        <w:t>xʷməθkʷəy̓əm</w:t>
      </w:r>
      <w:proofErr w:type="spellEnd"/>
      <w:r w:rsidR="00A81459">
        <w:rPr>
          <w:rFonts w:ascii="Arial" w:eastAsia="Arial" w:hAnsi="Arial" w:cs="Arial"/>
          <w:b/>
          <w:color w:val="202124"/>
          <w:highlight w:val="white"/>
        </w:rPr>
        <w:t xml:space="preserve"> (Musqueam), Sḵwx̱wú7mesh (Squamish), and </w:t>
      </w:r>
      <w:proofErr w:type="spellStart"/>
      <w:r w:rsidR="00A81459">
        <w:rPr>
          <w:rFonts w:ascii="Arial" w:eastAsia="Arial" w:hAnsi="Arial" w:cs="Arial"/>
          <w:b/>
          <w:color w:val="202124"/>
          <w:highlight w:val="white"/>
        </w:rPr>
        <w:t>səlilwətaɬ</w:t>
      </w:r>
      <w:proofErr w:type="spellEnd"/>
      <w:r w:rsidR="00A81459">
        <w:rPr>
          <w:rFonts w:ascii="Arial" w:eastAsia="Arial" w:hAnsi="Arial" w:cs="Arial"/>
          <w:b/>
          <w:color w:val="202124"/>
          <w:highlight w:val="white"/>
        </w:rPr>
        <w:t xml:space="preserve"> (Tsleil-Waututh)</w:t>
      </w:r>
      <w:r w:rsidR="00A81459">
        <w:rPr>
          <w:rFonts w:ascii="Arial" w:eastAsia="Arial" w:hAnsi="Arial" w:cs="Arial"/>
          <w:b/>
          <w:color w:val="202124"/>
        </w:rPr>
        <w:t> Nations</w:t>
      </w:r>
      <w:r w:rsidR="00A81459">
        <w:rPr>
          <w:rFonts w:ascii="Arial" w:eastAsia="Arial" w:hAnsi="Arial" w:cs="Arial"/>
          <w:b/>
          <w:color w:val="000000"/>
        </w:rPr>
        <w:t xml:space="preserve"> </w:t>
      </w:r>
      <w:r w:rsidR="00A81459">
        <w:rPr>
          <w:rFonts w:ascii="Scala Sans Offc" w:eastAsia="Times New Roman" w:hAnsi="Scala Sans Offc" w:cs="Arial"/>
          <w:b/>
          <w:color w:val="7F7F7F" w:themeColor="text1" w:themeTint="80"/>
          <w:szCs w:val="27"/>
        </w:rPr>
        <w:t xml:space="preserve">- </w:t>
      </w:r>
      <w:r w:rsidR="005B3289">
        <w:rPr>
          <w:rFonts w:ascii="Scala Sans Offc" w:eastAsia="Times New Roman" w:hAnsi="Scala Sans Offc" w:cs="Arial"/>
          <w:color w:val="000000" w:themeColor="text1"/>
          <w:szCs w:val="27"/>
        </w:rPr>
        <w:t xml:space="preserve">Be transported to London’s Theatre Royal </w:t>
      </w:r>
      <w:r w:rsidR="000006C1">
        <w:rPr>
          <w:rFonts w:ascii="Scala Sans Offc" w:eastAsia="Times New Roman" w:hAnsi="Scala Sans Offc" w:cs="Arial"/>
          <w:color w:val="000000" w:themeColor="text1"/>
          <w:szCs w:val="27"/>
        </w:rPr>
        <w:t>through</w:t>
      </w:r>
      <w:r w:rsidR="005B3289">
        <w:rPr>
          <w:rFonts w:ascii="Scala Sans Offc" w:eastAsia="Times New Roman" w:hAnsi="Scala Sans Offc" w:cs="Arial"/>
          <w:color w:val="000000" w:themeColor="text1"/>
          <w:szCs w:val="27"/>
        </w:rPr>
        <w:t xml:space="preserve"> the compelling</w:t>
      </w:r>
      <w:r w:rsidR="009D32CD">
        <w:rPr>
          <w:rFonts w:ascii="Scala Sans Offc" w:eastAsia="Times New Roman" w:hAnsi="Scala Sans Offc" w:cs="Arial"/>
          <w:color w:val="000000" w:themeColor="text1"/>
          <w:szCs w:val="27"/>
        </w:rPr>
        <w:t xml:space="preserve"> and passionate</w:t>
      </w:r>
      <w:r w:rsidR="005B3289">
        <w:rPr>
          <w:rFonts w:ascii="Scala Sans Offc" w:eastAsia="Times New Roman" w:hAnsi="Scala Sans Offc" w:cs="Arial"/>
          <w:color w:val="000000" w:themeColor="text1"/>
          <w:szCs w:val="27"/>
        </w:rPr>
        <w:t xml:space="preserve"> story of Ira Aldridge in</w:t>
      </w:r>
      <w:r w:rsidR="00517681">
        <w:rPr>
          <w:rFonts w:ascii="Scala Sans Offc" w:eastAsia="Times New Roman" w:hAnsi="Scala Sans Offc" w:cs="Arial"/>
          <w:color w:val="000000" w:themeColor="text1"/>
          <w:szCs w:val="27"/>
        </w:rPr>
        <w:t xml:space="preserve"> </w:t>
      </w:r>
      <w:r w:rsidR="005B3289">
        <w:rPr>
          <w:rFonts w:ascii="Scala Sans Offc" w:eastAsia="Times New Roman" w:hAnsi="Scala Sans Offc" w:cs="Arial"/>
          <w:b/>
          <w:bCs/>
          <w:i/>
          <w:iCs/>
          <w:color w:val="000000" w:themeColor="text1"/>
          <w:szCs w:val="27"/>
        </w:rPr>
        <w:t>Red Velvet</w:t>
      </w:r>
      <w:r w:rsidR="00517681">
        <w:rPr>
          <w:rFonts w:ascii="Scala Sans Offc" w:eastAsia="Times New Roman" w:hAnsi="Scala Sans Offc" w:cs="Arial"/>
          <w:color w:val="000000" w:themeColor="text1"/>
          <w:szCs w:val="27"/>
        </w:rPr>
        <w:t xml:space="preserve">, </w:t>
      </w:r>
      <w:r w:rsidR="00E7305A">
        <w:t xml:space="preserve">written by Lolita Chakrabarti, </w:t>
      </w:r>
      <w:r w:rsidR="00517681">
        <w:rPr>
          <w:rFonts w:ascii="Scala Sans Offc" w:eastAsia="Times New Roman" w:hAnsi="Scala Sans Offc" w:cs="Times New Roman"/>
          <w:bCs/>
        </w:rPr>
        <w:t xml:space="preserve">playing </w:t>
      </w:r>
      <w:r w:rsidR="005B3289">
        <w:rPr>
          <w:rFonts w:ascii="Scala Sans Offc" w:eastAsia="Times New Roman" w:hAnsi="Scala Sans Offc" w:cs="Times New Roman"/>
          <w:b/>
        </w:rPr>
        <w:t>March 21 to April 21</w:t>
      </w:r>
      <w:r w:rsidR="00517681">
        <w:rPr>
          <w:rFonts w:ascii="Scala Sans Offc" w:eastAsia="Times New Roman" w:hAnsi="Scala Sans Offc" w:cs="Times New Roman"/>
          <w:bCs/>
        </w:rPr>
        <w:t xml:space="preserve"> at the Arts Club Theatre Company’s </w:t>
      </w:r>
      <w:r w:rsidR="005B3289">
        <w:rPr>
          <w:rFonts w:ascii="Scala Sans Offc" w:eastAsia="Times New Roman" w:hAnsi="Scala Sans Offc" w:cs="Times New Roman"/>
          <w:b/>
        </w:rPr>
        <w:t>Stanley Industrial Alliance Stage</w:t>
      </w:r>
      <w:r w:rsidR="00517681">
        <w:rPr>
          <w:rFonts w:ascii="Scala Sans Offc" w:eastAsia="Times New Roman" w:hAnsi="Scala Sans Offc" w:cs="Times New Roman"/>
          <w:bCs/>
        </w:rPr>
        <w:t>!</w:t>
      </w:r>
    </w:p>
    <w:p w14:paraId="6A4310AF" w14:textId="77777777" w:rsidR="002836BE" w:rsidRPr="007270FA" w:rsidRDefault="002836BE" w:rsidP="002836BE">
      <w:pPr>
        <w:pStyle w:val="NoSpacing"/>
        <w:rPr>
          <w:rFonts w:ascii="Scala Sans Offc" w:hAnsi="Scala Sans Offc" w:cstheme="minorHAnsi"/>
          <w:iCs/>
          <w:lang w:val="en-CA"/>
        </w:rPr>
      </w:pPr>
    </w:p>
    <w:p w14:paraId="3241645F" w14:textId="26C6F7FE" w:rsidR="004D0660" w:rsidRDefault="00ED26C4" w:rsidP="00E46E49">
      <w:pPr>
        <w:pStyle w:val="NoSpacing"/>
      </w:pPr>
      <w:r>
        <w:t>It’s 1833, and at London’s Theatre Royal, Ira Aldridge</w:t>
      </w:r>
      <w:r w:rsidR="004B33F4">
        <w:t xml:space="preserve"> (</w:t>
      </w:r>
      <w:r w:rsidR="004B33F4" w:rsidRPr="006A2D39">
        <w:rPr>
          <w:b/>
          <w:bCs/>
        </w:rPr>
        <w:t>Quincy Armorer</w:t>
      </w:r>
      <w:r w:rsidR="004B33F4">
        <w:t>)</w:t>
      </w:r>
      <w:r>
        <w:t xml:space="preserve"> is making history by becoming the first Black actor to tread the boards as Shakespeare’s Othello. As the public and parliament debate the abolition of slavery, how will audiences react to the revolution already taking place on the stage? </w:t>
      </w:r>
      <w:r w:rsidR="00815270">
        <w:t>Step into</w:t>
      </w:r>
      <w:r>
        <w:t xml:space="preserve"> the tempestuous Covent Garden rehearsal hall in this thought-provoking and captivating play within a play about the little-known but true story of the groundbreaking performer.</w:t>
      </w:r>
    </w:p>
    <w:p w14:paraId="302B4F86" w14:textId="77777777" w:rsidR="00ED26C4" w:rsidRDefault="00ED26C4" w:rsidP="00E46E49">
      <w:pPr>
        <w:pStyle w:val="NoSpacing"/>
        <w:rPr>
          <w:rFonts w:ascii="Scala Sans Offc" w:eastAsia="Times New Roman" w:hAnsi="Scala Sans Offc" w:cs="Arial"/>
          <w:color w:val="000000" w:themeColor="text1"/>
          <w:szCs w:val="27"/>
        </w:rPr>
      </w:pPr>
    </w:p>
    <w:p w14:paraId="63D2D2AC" w14:textId="71ADD4C1" w:rsidR="00814719" w:rsidRPr="00B92346" w:rsidRDefault="00ED26C4" w:rsidP="00E46E49">
      <w:pPr>
        <w:pStyle w:val="NoSpacing"/>
        <w:rPr>
          <w:rFonts w:ascii="Scala Sans Offc" w:eastAsia="Times New Roman" w:hAnsi="Scala Sans Offc" w:cs="Arial"/>
          <w:color w:val="000000" w:themeColor="text1"/>
          <w:szCs w:val="27"/>
        </w:rPr>
      </w:pPr>
      <w:r>
        <w:rPr>
          <w:rFonts w:ascii="Scala Sans Offc" w:eastAsia="Times New Roman" w:hAnsi="Scala Sans Offc" w:cs="Arial"/>
          <w:color w:val="000000" w:themeColor="text1"/>
          <w:szCs w:val="27"/>
        </w:rPr>
        <w:t>Director</w:t>
      </w:r>
      <w:r w:rsidR="00A939EB">
        <w:rPr>
          <w:rFonts w:ascii="Scala Sans Offc" w:eastAsia="Times New Roman" w:hAnsi="Scala Sans Offc" w:cs="Arial"/>
          <w:color w:val="000000" w:themeColor="text1"/>
          <w:szCs w:val="27"/>
        </w:rPr>
        <w:t xml:space="preserve"> </w:t>
      </w:r>
      <w:r>
        <w:rPr>
          <w:rFonts w:ascii="Scala Sans Offc" w:eastAsia="Times New Roman" w:hAnsi="Scala Sans Offc" w:cs="Arial"/>
          <w:b/>
          <w:bCs/>
          <w:color w:val="000000" w:themeColor="text1"/>
          <w:szCs w:val="27"/>
        </w:rPr>
        <w:t>Omari Newton</w:t>
      </w:r>
      <w:r w:rsidR="00A939EB">
        <w:rPr>
          <w:rFonts w:ascii="Scala Sans Offc" w:eastAsia="Times New Roman" w:hAnsi="Scala Sans Offc" w:cs="Arial"/>
          <w:color w:val="000000" w:themeColor="text1"/>
          <w:szCs w:val="27"/>
        </w:rPr>
        <w:t xml:space="preserve"> said, “</w:t>
      </w:r>
      <w:r w:rsidR="00B92346">
        <w:rPr>
          <w:rFonts w:ascii="Scala Sans Offc" w:eastAsia="Times New Roman" w:hAnsi="Scala Sans Offc" w:cs="Arial"/>
          <w:color w:val="000000" w:themeColor="text1"/>
          <w:szCs w:val="27"/>
        </w:rPr>
        <w:t xml:space="preserve">The story of Ira Aldridge in </w:t>
      </w:r>
      <w:r w:rsidR="00B92346">
        <w:rPr>
          <w:rFonts w:ascii="Scala Sans Offc" w:eastAsia="Times New Roman" w:hAnsi="Scala Sans Offc" w:cs="Arial"/>
          <w:b/>
          <w:bCs/>
          <w:i/>
          <w:iCs/>
          <w:color w:val="000000" w:themeColor="text1"/>
          <w:szCs w:val="27"/>
        </w:rPr>
        <w:t xml:space="preserve">Red Velvet </w:t>
      </w:r>
      <w:r w:rsidR="00B92346">
        <w:rPr>
          <w:rFonts w:ascii="Scala Sans Offc" w:eastAsia="Times New Roman" w:hAnsi="Scala Sans Offc" w:cs="Arial"/>
          <w:color w:val="000000" w:themeColor="text1"/>
          <w:szCs w:val="27"/>
        </w:rPr>
        <w:t xml:space="preserve">is one </w:t>
      </w:r>
      <w:r w:rsidR="00E209F0">
        <w:rPr>
          <w:rFonts w:ascii="Scala Sans Offc" w:eastAsia="Times New Roman" w:hAnsi="Scala Sans Offc" w:cs="Arial"/>
          <w:color w:val="000000" w:themeColor="text1"/>
          <w:szCs w:val="27"/>
        </w:rPr>
        <w:t xml:space="preserve">filled with inspiration </w:t>
      </w:r>
      <w:r w:rsidR="002836BE">
        <w:rPr>
          <w:rFonts w:ascii="Scala Sans Offc" w:eastAsia="Times New Roman" w:hAnsi="Scala Sans Offc" w:cs="Arial"/>
          <w:color w:val="000000" w:themeColor="text1"/>
          <w:szCs w:val="27"/>
        </w:rPr>
        <w:t>for his work as</w:t>
      </w:r>
      <w:r w:rsidR="00E209F0">
        <w:rPr>
          <w:rFonts w:ascii="Scala Sans Offc" w:eastAsia="Times New Roman" w:hAnsi="Scala Sans Offc" w:cs="Arial"/>
          <w:color w:val="000000" w:themeColor="text1"/>
          <w:szCs w:val="27"/>
        </w:rPr>
        <w:t xml:space="preserve"> a trailblazer who set the standard for </w:t>
      </w:r>
      <w:r w:rsidR="003A213F">
        <w:rPr>
          <w:rFonts w:ascii="Scala Sans Offc" w:eastAsia="Times New Roman" w:hAnsi="Scala Sans Offc" w:cs="Arial"/>
          <w:color w:val="000000" w:themeColor="text1"/>
          <w:szCs w:val="27"/>
        </w:rPr>
        <w:t xml:space="preserve">Black </w:t>
      </w:r>
      <w:r w:rsidR="00E209F0">
        <w:rPr>
          <w:rFonts w:ascii="Scala Sans Offc" w:eastAsia="Times New Roman" w:hAnsi="Scala Sans Offc" w:cs="Arial"/>
          <w:color w:val="000000" w:themeColor="text1"/>
          <w:szCs w:val="27"/>
        </w:rPr>
        <w:t>actors. Through our telling of the story of Ira, we are aiming to present an original interpretation that is driven by taking risks</w:t>
      </w:r>
      <w:r w:rsidR="00004575">
        <w:rPr>
          <w:rFonts w:ascii="Scala Sans Offc" w:eastAsia="Times New Roman" w:hAnsi="Scala Sans Offc" w:cs="Arial"/>
          <w:color w:val="000000" w:themeColor="text1"/>
          <w:szCs w:val="27"/>
        </w:rPr>
        <w:t>, m</w:t>
      </w:r>
      <w:r w:rsidR="00E209F0">
        <w:rPr>
          <w:rFonts w:ascii="Scala Sans Offc" w:eastAsia="Times New Roman" w:hAnsi="Scala Sans Offc" w:cs="Arial"/>
          <w:color w:val="000000" w:themeColor="text1"/>
          <w:szCs w:val="27"/>
        </w:rPr>
        <w:t xml:space="preserve">uch like Ira did when he first </w:t>
      </w:r>
      <w:r w:rsidR="009F28DC">
        <w:rPr>
          <w:rFonts w:ascii="Scala Sans Offc" w:eastAsia="Times New Roman" w:hAnsi="Scala Sans Offc" w:cs="Arial"/>
          <w:color w:val="000000" w:themeColor="text1"/>
          <w:szCs w:val="27"/>
        </w:rPr>
        <w:t xml:space="preserve">stepped into the role of Othello. </w:t>
      </w:r>
      <w:r w:rsidR="00C85CB4">
        <w:t xml:space="preserve">Aldridge's portrayal of Othello was a revelation, a testament to his artistic prowess and a bold challenge to the prevailing racial prejudices of the time. His work wasn’t just as an exceptional actor, he was a catalyst for </w:t>
      </w:r>
      <w:r w:rsidR="00004575">
        <w:t>change,</w:t>
      </w:r>
      <w:r w:rsidR="00C85CB4">
        <w:t xml:space="preserve"> and I am eager to share his journey with audiences in this captivating </w:t>
      </w:r>
      <w:r w:rsidR="0017479C">
        <w:t xml:space="preserve">and passionate </w:t>
      </w:r>
      <w:r w:rsidR="00C85CB4">
        <w:t>production</w:t>
      </w:r>
      <w:r w:rsidR="00B21827">
        <w:t xml:space="preserve">. I’ve gathered an incredible cast led by Quincy Armorer </w:t>
      </w:r>
      <w:r w:rsidR="00905A48">
        <w:t xml:space="preserve">as Ira with </w:t>
      </w:r>
      <w:r w:rsidR="00686DB3" w:rsidRPr="0013790C">
        <w:rPr>
          <w:b/>
          <w:bCs/>
        </w:rPr>
        <w:t>Lindsey Angell</w:t>
      </w:r>
      <w:r w:rsidR="00686DB3">
        <w:t xml:space="preserve">, </w:t>
      </w:r>
      <w:r w:rsidR="00686DB3" w:rsidRPr="0013790C">
        <w:rPr>
          <w:b/>
          <w:bCs/>
        </w:rPr>
        <w:t>Sebastien Archibald</w:t>
      </w:r>
      <w:r w:rsidR="000F4283">
        <w:t xml:space="preserve">, </w:t>
      </w:r>
      <w:r w:rsidR="000F4283" w:rsidRPr="0013790C">
        <w:rPr>
          <w:b/>
          <w:bCs/>
        </w:rPr>
        <w:t>Tess Degenstein</w:t>
      </w:r>
      <w:r w:rsidR="000F4283">
        <w:t>,</w:t>
      </w:r>
      <w:r w:rsidR="00B23D5B">
        <w:t xml:space="preserve"> </w:t>
      </w:r>
      <w:r w:rsidR="00B23D5B" w:rsidRPr="0013790C">
        <w:rPr>
          <w:b/>
          <w:bCs/>
        </w:rPr>
        <w:t>Anthony F. Ingram</w:t>
      </w:r>
      <w:r w:rsidR="000F4283">
        <w:t xml:space="preserve">, </w:t>
      </w:r>
      <w:r w:rsidR="000F4283" w:rsidRPr="0013790C">
        <w:rPr>
          <w:b/>
          <w:bCs/>
        </w:rPr>
        <w:t>Nathan Kay</w:t>
      </w:r>
      <w:r w:rsidR="000F4283">
        <w:t xml:space="preserve">, </w:t>
      </w:r>
      <w:r w:rsidR="000F4283" w:rsidRPr="0013790C">
        <w:rPr>
          <w:b/>
          <w:bCs/>
        </w:rPr>
        <w:t>John Emmet Tracy</w:t>
      </w:r>
      <w:r w:rsidR="0013790C" w:rsidRPr="0013790C">
        <w:rPr>
          <w:b/>
          <w:bCs/>
        </w:rPr>
        <w:t>,</w:t>
      </w:r>
      <w:r w:rsidR="000F4283">
        <w:t xml:space="preserve"> and </w:t>
      </w:r>
      <w:r w:rsidR="000F4283" w:rsidRPr="0013790C">
        <w:rPr>
          <w:b/>
          <w:bCs/>
        </w:rPr>
        <w:t>Kyla Ward</w:t>
      </w:r>
      <w:r w:rsidR="00A472A8">
        <w:t xml:space="preserve"> joining him on the stage</w:t>
      </w:r>
      <w:r w:rsidR="003D0CB6">
        <w:t>.”</w:t>
      </w:r>
    </w:p>
    <w:p w14:paraId="5E304801" w14:textId="77777777" w:rsidR="00A939EB" w:rsidRDefault="00A939EB" w:rsidP="00E46E49">
      <w:pPr>
        <w:pStyle w:val="NoSpacing"/>
        <w:rPr>
          <w:rFonts w:ascii="Scala Sans Offc" w:eastAsia="Times New Roman" w:hAnsi="Scala Sans Offc" w:cs="Arial"/>
          <w:color w:val="000000" w:themeColor="text1"/>
          <w:szCs w:val="27"/>
        </w:rPr>
      </w:pPr>
    </w:p>
    <w:p w14:paraId="7E081CE9" w14:textId="4C1D5F83" w:rsidR="005628AB" w:rsidRDefault="005628AB" w:rsidP="00E46E49">
      <w:pPr>
        <w:pStyle w:val="NoSpacing"/>
      </w:pPr>
      <w:r>
        <w:t>In an era where discussions around inclusion continue to gain prominence, Ira Aldridge's story resonates more than ever. His unwavering commitment to breaking racial barriers serves as a reminder of the transformative power of representation in the arts.</w:t>
      </w:r>
      <w:r w:rsidR="000D6387">
        <w:t xml:space="preserve"> </w:t>
      </w:r>
      <w:r w:rsidR="0084184E">
        <w:t>The play becomes a mirror reflecting the ongoing conversations around diversity</w:t>
      </w:r>
      <w:r w:rsidR="00836337">
        <w:t xml:space="preserve">. </w:t>
      </w:r>
      <w:r w:rsidR="000D6387">
        <w:t xml:space="preserve">Aldridge's legacy encourages us to strive for a world where talent is celebrated irrespective of race, and the stage becomes a true reflection of the diversity that defines </w:t>
      </w:r>
      <w:r w:rsidR="0032369D">
        <w:t>human</w:t>
      </w:r>
      <w:r w:rsidR="000D6387">
        <w:t xml:space="preserve"> experience.</w:t>
      </w:r>
    </w:p>
    <w:p w14:paraId="536C3258" w14:textId="77777777" w:rsidR="005628AB" w:rsidRDefault="005628AB" w:rsidP="00E46E49">
      <w:pPr>
        <w:pStyle w:val="NoSpacing"/>
        <w:rPr>
          <w:rFonts w:ascii="Scala Sans Offc" w:eastAsia="Times New Roman" w:hAnsi="Scala Sans Offc" w:cs="Arial"/>
          <w:color w:val="000000" w:themeColor="text1"/>
          <w:szCs w:val="27"/>
        </w:rPr>
      </w:pPr>
    </w:p>
    <w:p w14:paraId="6BE7707B" w14:textId="0E1A06E0" w:rsidR="00814719" w:rsidRPr="006C5995" w:rsidRDefault="00A939EB" w:rsidP="006C5995">
      <w:pPr>
        <w:autoSpaceDE w:val="0"/>
        <w:autoSpaceDN w:val="0"/>
        <w:adjustRightInd w:val="0"/>
        <w:spacing w:after="0" w:line="240" w:lineRule="auto"/>
      </w:pPr>
      <w:r>
        <w:rPr>
          <w:rFonts w:ascii="Scala Sans Offc" w:eastAsia="Times New Roman" w:hAnsi="Scala Sans Offc" w:cs="Arial"/>
          <w:color w:val="000000" w:themeColor="text1"/>
          <w:szCs w:val="27"/>
        </w:rPr>
        <w:t xml:space="preserve">The Arts Club’s Artistic Director, </w:t>
      </w:r>
      <w:r w:rsidRPr="00A939EB">
        <w:rPr>
          <w:rFonts w:ascii="Scala Sans Offc" w:eastAsia="Times New Roman" w:hAnsi="Scala Sans Offc" w:cs="Arial"/>
          <w:b/>
          <w:bCs/>
          <w:color w:val="000000" w:themeColor="text1"/>
          <w:szCs w:val="27"/>
        </w:rPr>
        <w:t>Ashlie Corcoran</w:t>
      </w:r>
      <w:r>
        <w:rPr>
          <w:rFonts w:ascii="Scala Sans Offc" w:eastAsia="Times New Roman" w:hAnsi="Scala Sans Offc" w:cs="Arial"/>
          <w:color w:val="000000" w:themeColor="text1"/>
          <w:szCs w:val="27"/>
        </w:rPr>
        <w:t>, added, “</w:t>
      </w:r>
      <w:r w:rsidR="006C5995">
        <w:t>Th</w:t>
      </w:r>
      <w:r w:rsidR="001C77BC">
        <w:t>is</w:t>
      </w:r>
      <w:r w:rsidR="006C5995">
        <w:t xml:space="preserve"> piece tackles many themes which are relevant today: tradition versus the avant-garde, gender and racial equality, artistic </w:t>
      </w:r>
      <w:r w:rsidR="009677FE">
        <w:t>expression,</w:t>
      </w:r>
      <w:r w:rsidR="006C5995">
        <w:t xml:space="preserve"> and individuality. I</w:t>
      </w:r>
      <w:r w:rsidR="003B770B">
        <w:t xml:space="preserve">n embracing the complexities of Ira Aldridge's journey, </w:t>
      </w:r>
      <w:r w:rsidR="00506C39">
        <w:rPr>
          <w:b/>
          <w:bCs/>
          <w:i/>
          <w:iCs/>
        </w:rPr>
        <w:t>Red Velvet</w:t>
      </w:r>
      <w:r w:rsidR="003B770B">
        <w:t xml:space="preserve"> urges us </w:t>
      </w:r>
      <w:r w:rsidR="000F4283">
        <w:t>as creators to</w:t>
      </w:r>
      <w:r w:rsidR="000F4283">
        <w:t xml:space="preserve"> </w:t>
      </w:r>
      <w:r w:rsidR="003B770B">
        <w:t>confront our own preconceptions and contribute to a future where the stage truly reflects the diversity that defines the artistic landscape.</w:t>
      </w:r>
      <w:r w:rsidR="008A3E79">
        <w:t xml:space="preserve"> We </w:t>
      </w:r>
      <w:r w:rsidR="00BA270B">
        <w:t>are thrilled to</w:t>
      </w:r>
      <w:r w:rsidR="008A3E79">
        <w:t xml:space="preserve"> work with this incredible cast and creative team to </w:t>
      </w:r>
      <w:r w:rsidR="00BB2BFB">
        <w:t>share</w:t>
      </w:r>
      <w:r w:rsidR="008A3E79">
        <w:t xml:space="preserve"> this </w:t>
      </w:r>
      <w:r w:rsidR="00BB2BFB">
        <w:t>compelling</w:t>
      </w:r>
      <w:r w:rsidR="009D32CD">
        <w:t xml:space="preserve">, </w:t>
      </w:r>
      <w:r w:rsidR="009677FE">
        <w:t>passionate,</w:t>
      </w:r>
      <w:r w:rsidR="00BB2BFB">
        <w:t xml:space="preserve"> and thought-provoking piece</w:t>
      </w:r>
      <w:r w:rsidR="00BB2BFB" w:rsidRPr="00211136">
        <w:rPr>
          <w:rFonts w:cstheme="minorHAnsi"/>
        </w:rPr>
        <w:t>.”</w:t>
      </w:r>
    </w:p>
    <w:p w14:paraId="5FE88C5E" w14:textId="77777777" w:rsidR="00814719" w:rsidRPr="00211136" w:rsidRDefault="00814719" w:rsidP="00E46E49">
      <w:pPr>
        <w:pStyle w:val="NoSpacing"/>
        <w:rPr>
          <w:rFonts w:eastAsia="Times New Roman" w:cstheme="minorHAnsi"/>
          <w:color w:val="000000" w:themeColor="text1"/>
        </w:rPr>
      </w:pPr>
    </w:p>
    <w:p w14:paraId="6D1BAF86" w14:textId="05AE3B2B" w:rsidR="002375F8" w:rsidRPr="00CD77E0" w:rsidRDefault="002375F8" w:rsidP="00CD77E0">
      <w:pPr>
        <w:pStyle w:val="NormalWeb"/>
        <w:rPr>
          <w:rFonts w:asciiTheme="minorHAnsi" w:hAnsiTheme="minorHAnsi" w:cstheme="minorHAnsi"/>
          <w:sz w:val="22"/>
          <w:szCs w:val="22"/>
        </w:rPr>
      </w:pPr>
      <w:r w:rsidRPr="00211136">
        <w:rPr>
          <w:rStyle w:val="Emphasis"/>
          <w:rFonts w:asciiTheme="minorHAnsi" w:hAnsiTheme="minorHAnsi" w:cstheme="minorHAnsi"/>
          <w:sz w:val="22"/>
          <w:szCs w:val="22"/>
        </w:rPr>
        <w:lastRenderedPageBreak/>
        <w:t>Red Velvet</w:t>
      </w:r>
      <w:r w:rsidRPr="00211136">
        <w:rPr>
          <w:rFonts w:asciiTheme="minorHAnsi" w:hAnsiTheme="minorHAnsi" w:cstheme="minorHAnsi"/>
          <w:sz w:val="22"/>
          <w:szCs w:val="22"/>
        </w:rPr>
        <w:t xml:space="preserve"> is presented by arrangement with Concord Theatricals on behalf of Samuel French, Inc. </w:t>
      </w:r>
      <w:hyperlink r:id="rId14" w:tgtFrame="_blank" w:history="1">
        <w:r w:rsidRPr="00211136">
          <w:rPr>
            <w:rStyle w:val="Hyperlink"/>
            <w:rFonts w:asciiTheme="minorHAnsi" w:hAnsiTheme="minorHAnsi" w:cstheme="minorHAnsi"/>
            <w:sz w:val="22"/>
            <w:szCs w:val="22"/>
          </w:rPr>
          <w:t>www.concordtheatricals.com</w:t>
        </w:r>
      </w:hyperlink>
      <w:r w:rsidRPr="00211136">
        <w:rPr>
          <w:rFonts w:asciiTheme="minorHAnsi" w:hAnsiTheme="minorHAnsi" w:cstheme="minorHAnsi"/>
          <w:sz w:val="22"/>
          <w:szCs w:val="22"/>
        </w:rPr>
        <w:t xml:space="preserve"> </w:t>
      </w:r>
    </w:p>
    <w:p w14:paraId="64F39348" w14:textId="47410F6E" w:rsidR="003A5E3A" w:rsidRPr="003A5E3A" w:rsidRDefault="0005670D" w:rsidP="003A5E3A">
      <w:pPr>
        <w:spacing w:after="0" w:line="240" w:lineRule="auto"/>
        <w:rPr>
          <w:rFonts w:ascii="Scala Sans Offc" w:eastAsia="Calibri" w:hAnsi="Scala Sans Offc" w:cs="Arial"/>
          <w:lang w:val="en-CA"/>
        </w:rPr>
      </w:pPr>
      <w:r>
        <w:rPr>
          <w:rFonts w:ascii="Scala Sans Offc" w:eastAsia="Calibri" w:hAnsi="Scala Sans Offc" w:cs="Arial"/>
          <w:b/>
          <w:bCs/>
          <w:color w:val="7F7F7F"/>
        </w:rPr>
        <w:t>CAST</w:t>
      </w:r>
      <w:bookmarkStart w:id="0" w:name="_Hlk128659935"/>
      <w:r w:rsidR="009D73CA">
        <w:rPr>
          <w:rFonts w:ascii="Scala Sans Offc" w:eastAsia="Calibri" w:hAnsi="Scala Sans Offc" w:cs="Arial"/>
        </w:rPr>
        <w:br/>
      </w:r>
      <w:bookmarkEnd w:id="0"/>
      <w:r w:rsidR="00805C90">
        <w:rPr>
          <w:rFonts w:ascii="Scala Sans Offc" w:eastAsia="Calibri" w:hAnsi="Scala Sans Offc" w:cs="Arial"/>
          <w:b/>
          <w:bCs/>
          <w:lang w:val="en-CA"/>
        </w:rPr>
        <w:t>Lindsey Angell</w:t>
      </w:r>
      <w:r w:rsidR="003A5E3A" w:rsidRPr="003A5E3A">
        <w:rPr>
          <w:rFonts w:ascii="Scala Sans Offc" w:eastAsia="Calibri" w:hAnsi="Scala Sans Offc" w:cs="Arial"/>
          <w:lang w:val="en-CA"/>
        </w:rPr>
        <w:t> </w:t>
      </w:r>
      <w:r w:rsidR="003A5E3A">
        <w:rPr>
          <w:rFonts w:ascii="Scala Sans Offc" w:eastAsia="Calibri" w:hAnsi="Scala Sans Offc" w:cs="Arial"/>
          <w:lang w:val="en-CA"/>
        </w:rPr>
        <w:t>(</w:t>
      </w:r>
      <w:r w:rsidR="00805C90">
        <w:rPr>
          <w:rFonts w:ascii="Scala Sans Offc" w:eastAsia="Calibri" w:hAnsi="Scala Sans Offc" w:cs="Arial"/>
          <w:lang w:val="en-CA"/>
        </w:rPr>
        <w:t>Ellen Tree</w:t>
      </w:r>
      <w:r w:rsidR="003A5E3A">
        <w:rPr>
          <w:rFonts w:ascii="Scala Sans Offc" w:eastAsia="Calibri" w:hAnsi="Scala Sans Offc" w:cs="Arial"/>
          <w:lang w:val="en-CA"/>
        </w:rPr>
        <w:t xml:space="preserve">), </w:t>
      </w:r>
      <w:r w:rsidR="00805C90">
        <w:rPr>
          <w:rFonts w:ascii="Scala Sans Offc" w:eastAsia="Calibri" w:hAnsi="Scala Sans Offc" w:cs="Arial"/>
          <w:b/>
          <w:bCs/>
          <w:lang w:val="en-CA"/>
        </w:rPr>
        <w:t>Sebastien Archibald</w:t>
      </w:r>
      <w:r w:rsidR="003A5E3A" w:rsidRPr="003A5E3A">
        <w:rPr>
          <w:rFonts w:ascii="Scala Sans Offc" w:eastAsia="Calibri" w:hAnsi="Scala Sans Offc" w:cs="Arial"/>
          <w:lang w:val="en-CA"/>
        </w:rPr>
        <w:t> </w:t>
      </w:r>
      <w:r w:rsidR="00805C90">
        <w:rPr>
          <w:rFonts w:ascii="Scala Sans Offc" w:eastAsia="Calibri" w:hAnsi="Scala Sans Offc" w:cs="Arial"/>
          <w:lang w:val="en-CA"/>
        </w:rPr>
        <w:t>(Charles Kean</w:t>
      </w:r>
      <w:r w:rsidR="003A5E3A">
        <w:rPr>
          <w:rFonts w:ascii="Scala Sans Offc" w:eastAsia="Calibri" w:hAnsi="Scala Sans Offc" w:cs="Arial"/>
          <w:lang w:val="en-CA"/>
        </w:rPr>
        <w:t xml:space="preserve">), </w:t>
      </w:r>
      <w:r w:rsidR="00805C90">
        <w:rPr>
          <w:rFonts w:ascii="Scala Sans Offc" w:eastAsia="Calibri" w:hAnsi="Scala Sans Offc" w:cs="Arial"/>
          <w:b/>
          <w:bCs/>
          <w:lang w:val="en-CA"/>
        </w:rPr>
        <w:t>Quincy Armorer</w:t>
      </w:r>
      <w:r w:rsidR="003A5E3A" w:rsidRPr="003A5E3A">
        <w:rPr>
          <w:rFonts w:ascii="Scala Sans Offc" w:eastAsia="Calibri" w:hAnsi="Scala Sans Offc" w:cs="Arial"/>
          <w:lang w:val="en-CA"/>
        </w:rPr>
        <w:t> </w:t>
      </w:r>
      <w:r w:rsidR="003A5E3A">
        <w:rPr>
          <w:rFonts w:ascii="Scala Sans Offc" w:eastAsia="Calibri" w:hAnsi="Scala Sans Offc" w:cs="Arial"/>
          <w:lang w:val="en-CA"/>
        </w:rPr>
        <w:t>(</w:t>
      </w:r>
      <w:r w:rsidR="00805C90">
        <w:rPr>
          <w:rFonts w:ascii="Scala Sans Offc" w:eastAsia="Calibri" w:hAnsi="Scala Sans Offc" w:cs="Arial"/>
          <w:lang w:val="en-CA"/>
        </w:rPr>
        <w:t>Ira Aldridge</w:t>
      </w:r>
      <w:r w:rsidR="003A5E3A">
        <w:rPr>
          <w:rFonts w:ascii="Scala Sans Offc" w:eastAsia="Calibri" w:hAnsi="Scala Sans Offc" w:cs="Arial"/>
          <w:lang w:val="en-CA"/>
        </w:rPr>
        <w:t xml:space="preserve">), </w:t>
      </w:r>
      <w:r w:rsidR="00805C90">
        <w:rPr>
          <w:rFonts w:ascii="Scala Sans Offc" w:eastAsia="Calibri" w:hAnsi="Scala Sans Offc" w:cs="Arial"/>
          <w:b/>
          <w:bCs/>
          <w:lang w:val="en-CA"/>
        </w:rPr>
        <w:t>Tess Degenstein</w:t>
      </w:r>
      <w:r w:rsidR="003A5E3A" w:rsidRPr="003A5E3A">
        <w:rPr>
          <w:rFonts w:ascii="Scala Sans Offc" w:eastAsia="Calibri" w:hAnsi="Scala Sans Offc" w:cs="Arial"/>
          <w:lang w:val="en-CA"/>
        </w:rPr>
        <w:t> </w:t>
      </w:r>
      <w:r w:rsidR="003A5E3A">
        <w:rPr>
          <w:rFonts w:ascii="Scala Sans Offc" w:eastAsia="Calibri" w:hAnsi="Scala Sans Offc" w:cs="Arial"/>
          <w:lang w:val="en-CA"/>
        </w:rPr>
        <w:t>(</w:t>
      </w:r>
      <w:r w:rsidR="00805C90">
        <w:rPr>
          <w:rFonts w:ascii="Scala Sans Offc" w:eastAsia="Calibri" w:hAnsi="Scala Sans Offc" w:cs="Arial"/>
          <w:lang w:val="en-CA"/>
        </w:rPr>
        <w:t>Halina Wozniak/Betty Lovell/Margaret Aldridge</w:t>
      </w:r>
      <w:r w:rsidR="003A5E3A">
        <w:rPr>
          <w:rFonts w:ascii="Scala Sans Offc" w:eastAsia="Calibri" w:hAnsi="Scala Sans Offc" w:cs="Arial"/>
          <w:lang w:val="en-CA"/>
        </w:rPr>
        <w:t xml:space="preserve">), </w:t>
      </w:r>
      <w:r w:rsidR="00805C90">
        <w:rPr>
          <w:rFonts w:ascii="Scala Sans Offc" w:eastAsia="Calibri" w:hAnsi="Scala Sans Offc" w:cs="Arial"/>
          <w:b/>
          <w:bCs/>
          <w:lang w:val="en-CA"/>
        </w:rPr>
        <w:t>Anthony F. Ingram</w:t>
      </w:r>
      <w:r w:rsidR="003A5E3A" w:rsidRPr="003A5E3A">
        <w:rPr>
          <w:rFonts w:ascii="Scala Sans Offc" w:eastAsia="Calibri" w:hAnsi="Scala Sans Offc" w:cs="Arial"/>
          <w:lang w:val="en-CA"/>
        </w:rPr>
        <w:t> </w:t>
      </w:r>
      <w:r w:rsidR="003A5E3A">
        <w:rPr>
          <w:rFonts w:ascii="Scala Sans Offc" w:eastAsia="Calibri" w:hAnsi="Scala Sans Offc" w:cs="Arial"/>
          <w:lang w:val="en-CA"/>
        </w:rPr>
        <w:t>(</w:t>
      </w:r>
      <w:r w:rsidR="00805C90">
        <w:rPr>
          <w:rFonts w:ascii="Scala Sans Offc" w:eastAsia="Calibri" w:hAnsi="Scala Sans Offc" w:cs="Arial"/>
          <w:lang w:val="en-CA"/>
        </w:rPr>
        <w:t>Terrence/Bernard Warde</w:t>
      </w:r>
      <w:r w:rsidR="003A5E3A">
        <w:rPr>
          <w:rFonts w:ascii="Scala Sans Offc" w:eastAsia="Calibri" w:hAnsi="Scala Sans Offc" w:cs="Arial"/>
          <w:lang w:val="en-CA"/>
        </w:rPr>
        <w:t xml:space="preserve">), </w:t>
      </w:r>
      <w:r w:rsidR="00805C90">
        <w:rPr>
          <w:rFonts w:ascii="Scala Sans Offc" w:eastAsia="Calibri" w:hAnsi="Scala Sans Offc" w:cs="Arial"/>
          <w:b/>
          <w:bCs/>
          <w:lang w:val="en-CA"/>
        </w:rPr>
        <w:t>Nathan Kay</w:t>
      </w:r>
      <w:r w:rsidR="003A5E3A" w:rsidRPr="003A5E3A">
        <w:rPr>
          <w:rFonts w:ascii="Scala Sans Offc" w:eastAsia="Calibri" w:hAnsi="Scala Sans Offc" w:cs="Arial"/>
          <w:lang w:val="en-CA"/>
        </w:rPr>
        <w:t> </w:t>
      </w:r>
      <w:r w:rsidR="003A5E3A">
        <w:rPr>
          <w:rFonts w:ascii="Scala Sans Offc" w:eastAsia="Calibri" w:hAnsi="Scala Sans Offc" w:cs="Arial"/>
          <w:lang w:val="en-CA"/>
        </w:rPr>
        <w:t>(</w:t>
      </w:r>
      <w:r w:rsidR="003A5E3A" w:rsidRPr="003A5E3A">
        <w:rPr>
          <w:rFonts w:ascii="Scala Sans Offc" w:eastAsia="Calibri" w:hAnsi="Scala Sans Offc" w:cs="Arial"/>
          <w:lang w:val="en-CA"/>
        </w:rPr>
        <w:t>C</w:t>
      </w:r>
      <w:r w:rsidR="00805C90">
        <w:rPr>
          <w:rFonts w:ascii="Scala Sans Offc" w:eastAsia="Calibri" w:hAnsi="Scala Sans Offc" w:cs="Arial"/>
          <w:lang w:val="en-CA"/>
        </w:rPr>
        <w:t>asimir/Henry Forester</w:t>
      </w:r>
      <w:r w:rsidR="003A5E3A">
        <w:rPr>
          <w:rFonts w:ascii="Scala Sans Offc" w:eastAsia="Calibri" w:hAnsi="Scala Sans Offc" w:cs="Arial"/>
          <w:lang w:val="en-CA"/>
        </w:rPr>
        <w:t xml:space="preserve">), </w:t>
      </w:r>
      <w:r w:rsidR="00163E49">
        <w:rPr>
          <w:rFonts w:ascii="Scala Sans Offc" w:eastAsia="Calibri" w:hAnsi="Scala Sans Offc" w:cs="Arial"/>
          <w:b/>
          <w:bCs/>
          <w:lang w:val="en-CA"/>
        </w:rPr>
        <w:t>John Emmet Tracy</w:t>
      </w:r>
      <w:r w:rsidR="00163E49" w:rsidRPr="003A5E3A">
        <w:rPr>
          <w:rFonts w:ascii="Scala Sans Offc" w:eastAsia="Calibri" w:hAnsi="Scala Sans Offc" w:cs="Arial"/>
          <w:lang w:val="en-CA"/>
        </w:rPr>
        <w:t> </w:t>
      </w:r>
      <w:r w:rsidR="00163E49">
        <w:rPr>
          <w:rFonts w:ascii="Scala Sans Offc" w:eastAsia="Calibri" w:hAnsi="Scala Sans Offc" w:cs="Arial"/>
          <w:lang w:val="en-CA"/>
        </w:rPr>
        <w:t xml:space="preserve">(Pierre Laporte), </w:t>
      </w:r>
      <w:r w:rsidR="00805C90">
        <w:rPr>
          <w:rFonts w:ascii="Scala Sans Offc" w:eastAsia="Calibri" w:hAnsi="Scala Sans Offc" w:cs="Arial"/>
          <w:b/>
          <w:bCs/>
          <w:lang w:val="en-CA"/>
        </w:rPr>
        <w:t>Kyla Ward</w:t>
      </w:r>
      <w:r w:rsidR="003A5E3A" w:rsidRPr="003A5E3A">
        <w:rPr>
          <w:rFonts w:ascii="Scala Sans Offc" w:eastAsia="Calibri" w:hAnsi="Scala Sans Offc" w:cs="Arial"/>
          <w:lang w:val="en-CA"/>
        </w:rPr>
        <w:t> </w:t>
      </w:r>
      <w:r w:rsidR="003A5E3A">
        <w:rPr>
          <w:rFonts w:ascii="Scala Sans Offc" w:eastAsia="Calibri" w:hAnsi="Scala Sans Offc" w:cs="Arial"/>
          <w:lang w:val="en-CA"/>
        </w:rPr>
        <w:t>(</w:t>
      </w:r>
      <w:r w:rsidR="00805C90">
        <w:rPr>
          <w:rFonts w:ascii="Scala Sans Offc" w:eastAsia="Calibri" w:hAnsi="Scala Sans Offc" w:cs="Arial"/>
          <w:lang w:val="en-CA"/>
        </w:rPr>
        <w:t>Connie)</w:t>
      </w:r>
    </w:p>
    <w:p w14:paraId="0457D1A5" w14:textId="77777777" w:rsidR="003A5E3A" w:rsidRPr="004A6DDA" w:rsidRDefault="003A5E3A" w:rsidP="00541AED">
      <w:pPr>
        <w:spacing w:after="0" w:line="240" w:lineRule="auto"/>
        <w:rPr>
          <w:rFonts w:ascii="Scala Sans Offc" w:eastAsia="Calibri" w:hAnsi="Scala Sans Offc" w:cs="Arial"/>
        </w:rPr>
      </w:pPr>
    </w:p>
    <w:p w14:paraId="7CAB95F2" w14:textId="55529B71" w:rsidR="00033469" w:rsidRPr="00033469" w:rsidRDefault="0005670D" w:rsidP="003A5E3A">
      <w:pPr>
        <w:spacing w:after="0" w:line="240" w:lineRule="auto"/>
        <w:rPr>
          <w:rFonts w:ascii="Scala Sans Offc" w:eastAsia="Calibri" w:hAnsi="Scala Sans Offc" w:cs="Arial"/>
          <w:lang w:val="en-CA"/>
        </w:rPr>
      </w:pPr>
      <w:r w:rsidRPr="00617F28">
        <w:rPr>
          <w:rFonts w:ascii="Scala Sans Offc" w:eastAsia="Calibri" w:hAnsi="Scala Sans Offc" w:cs="Arial"/>
          <w:b/>
          <w:bCs/>
          <w:color w:val="7F7F7F"/>
        </w:rPr>
        <w:t>CREATIVE TEAM</w:t>
      </w:r>
      <w:r w:rsidR="0075761C">
        <w:rPr>
          <w:rFonts w:ascii="Scala Sans Offc" w:eastAsia="Calibri" w:hAnsi="Scala Sans Offc" w:cs="Arial"/>
          <w:b/>
          <w:bCs/>
          <w:color w:val="7F7F7F"/>
        </w:rPr>
        <w:t xml:space="preserve"> </w:t>
      </w:r>
      <w:r>
        <w:rPr>
          <w:b/>
          <w:color w:val="7F7F7F"/>
        </w:rPr>
        <w:br/>
      </w:r>
      <w:r w:rsidR="00DE1814">
        <w:rPr>
          <w:rFonts w:ascii="Scala Sans Offc" w:eastAsia="Calibri" w:hAnsi="Scala Sans Offc" w:cs="Arial"/>
          <w:b/>
          <w:bCs/>
          <w:lang w:val="en-CA"/>
        </w:rPr>
        <w:t>Omari Newton</w:t>
      </w:r>
      <w:r w:rsidR="00033469" w:rsidRPr="00033469">
        <w:rPr>
          <w:rFonts w:ascii="Scala Sans Offc" w:eastAsia="Calibri" w:hAnsi="Scala Sans Offc" w:cs="Arial"/>
          <w:lang w:val="en-CA"/>
        </w:rPr>
        <w:t> </w:t>
      </w:r>
      <w:r w:rsidR="00033469">
        <w:rPr>
          <w:rFonts w:ascii="Scala Sans Offc" w:eastAsia="Calibri" w:hAnsi="Scala Sans Offc" w:cs="Arial"/>
          <w:lang w:val="en-CA"/>
        </w:rPr>
        <w:t>(</w:t>
      </w:r>
      <w:r w:rsidR="00033469" w:rsidRPr="00033469">
        <w:rPr>
          <w:rFonts w:ascii="Scala Sans Offc" w:eastAsia="Calibri" w:hAnsi="Scala Sans Offc" w:cs="Arial"/>
          <w:lang w:val="en-CA"/>
        </w:rPr>
        <w:t>Director</w:t>
      </w:r>
      <w:r w:rsidR="00033469">
        <w:rPr>
          <w:rFonts w:ascii="Scala Sans Offc" w:eastAsia="Calibri" w:hAnsi="Scala Sans Offc" w:cs="Arial"/>
          <w:lang w:val="en-CA"/>
        </w:rPr>
        <w:t xml:space="preserve">), </w:t>
      </w:r>
      <w:r w:rsidR="00DE1814">
        <w:rPr>
          <w:rFonts w:ascii="Scala Sans Offc" w:eastAsia="Calibri" w:hAnsi="Scala Sans Offc" w:cs="Arial"/>
          <w:b/>
          <w:bCs/>
          <w:lang w:val="en-CA"/>
        </w:rPr>
        <w:t>Amir Ofek</w:t>
      </w:r>
      <w:r w:rsidR="00033469" w:rsidRPr="00033469">
        <w:rPr>
          <w:rFonts w:ascii="Scala Sans Offc" w:eastAsia="Calibri" w:hAnsi="Scala Sans Offc" w:cs="Arial"/>
          <w:lang w:val="en-CA"/>
        </w:rPr>
        <w:t> </w:t>
      </w:r>
      <w:r w:rsidR="00033469">
        <w:rPr>
          <w:rFonts w:ascii="Scala Sans Offc" w:eastAsia="Calibri" w:hAnsi="Scala Sans Offc" w:cs="Arial"/>
          <w:lang w:val="en-CA"/>
        </w:rPr>
        <w:t>(</w:t>
      </w:r>
      <w:r w:rsidR="00033469" w:rsidRPr="00033469">
        <w:rPr>
          <w:rFonts w:ascii="Scala Sans Offc" w:eastAsia="Calibri" w:hAnsi="Scala Sans Offc" w:cs="Arial"/>
          <w:lang w:val="en-CA"/>
        </w:rPr>
        <w:t>Set Designer</w:t>
      </w:r>
      <w:r w:rsidR="00033469">
        <w:rPr>
          <w:rFonts w:ascii="Scala Sans Offc" w:eastAsia="Calibri" w:hAnsi="Scala Sans Offc" w:cs="Arial"/>
          <w:lang w:val="en-CA"/>
        </w:rPr>
        <w:t xml:space="preserve">), </w:t>
      </w:r>
      <w:r w:rsidR="00DE1814">
        <w:rPr>
          <w:rFonts w:ascii="Scala Sans Offc" w:eastAsia="Calibri" w:hAnsi="Scala Sans Offc" w:cs="Arial"/>
          <w:b/>
          <w:bCs/>
          <w:lang w:val="en-CA"/>
        </w:rPr>
        <w:t>CS Fergusson-Vaux</w:t>
      </w:r>
      <w:r w:rsidR="00033469" w:rsidRPr="00033469">
        <w:rPr>
          <w:rFonts w:ascii="Scala Sans Offc" w:eastAsia="Calibri" w:hAnsi="Scala Sans Offc" w:cs="Arial"/>
          <w:lang w:val="en-CA"/>
        </w:rPr>
        <w:t> </w:t>
      </w:r>
      <w:r w:rsidR="00033469">
        <w:rPr>
          <w:rFonts w:ascii="Scala Sans Offc" w:eastAsia="Calibri" w:hAnsi="Scala Sans Offc" w:cs="Arial"/>
          <w:lang w:val="en-CA"/>
        </w:rPr>
        <w:t>(</w:t>
      </w:r>
      <w:r w:rsidR="00033469" w:rsidRPr="00033469">
        <w:rPr>
          <w:rFonts w:ascii="Scala Sans Offc" w:eastAsia="Calibri" w:hAnsi="Scala Sans Offc" w:cs="Arial"/>
          <w:lang w:val="en-CA"/>
        </w:rPr>
        <w:t>Costume Designer</w:t>
      </w:r>
      <w:r w:rsidR="00033469">
        <w:rPr>
          <w:rFonts w:ascii="Scala Sans Offc" w:eastAsia="Calibri" w:hAnsi="Scala Sans Offc" w:cs="Arial"/>
          <w:lang w:val="en-CA"/>
        </w:rPr>
        <w:t xml:space="preserve">), </w:t>
      </w:r>
      <w:r w:rsidR="00DE1814">
        <w:rPr>
          <w:rFonts w:ascii="Scala Sans Offc" w:eastAsia="Calibri" w:hAnsi="Scala Sans Offc" w:cs="Arial"/>
          <w:b/>
          <w:bCs/>
          <w:lang w:val="en-CA"/>
        </w:rPr>
        <w:t>Jonathan Kim</w:t>
      </w:r>
      <w:r w:rsidR="00033469" w:rsidRPr="00033469">
        <w:rPr>
          <w:rFonts w:ascii="Scala Sans Offc" w:eastAsia="Calibri" w:hAnsi="Scala Sans Offc" w:cs="Arial"/>
          <w:lang w:val="en-CA"/>
        </w:rPr>
        <w:t> </w:t>
      </w:r>
      <w:r w:rsidR="00033469">
        <w:rPr>
          <w:rFonts w:ascii="Scala Sans Offc" w:eastAsia="Calibri" w:hAnsi="Scala Sans Offc" w:cs="Arial"/>
          <w:lang w:val="en-CA"/>
        </w:rPr>
        <w:t>(</w:t>
      </w:r>
      <w:r w:rsidR="00033469" w:rsidRPr="00033469">
        <w:rPr>
          <w:rFonts w:ascii="Scala Sans Offc" w:eastAsia="Calibri" w:hAnsi="Scala Sans Offc" w:cs="Arial"/>
          <w:lang w:val="en-CA"/>
        </w:rPr>
        <w:t>Lighting Designer</w:t>
      </w:r>
      <w:r w:rsidR="00033469">
        <w:rPr>
          <w:rFonts w:ascii="Scala Sans Offc" w:eastAsia="Calibri" w:hAnsi="Scala Sans Offc" w:cs="Arial"/>
          <w:lang w:val="en-CA"/>
        </w:rPr>
        <w:t xml:space="preserve">), </w:t>
      </w:r>
      <w:r w:rsidR="00DE1814">
        <w:rPr>
          <w:rFonts w:ascii="Scala Sans Offc" w:eastAsia="Calibri" w:hAnsi="Scala Sans Offc" w:cs="Arial"/>
          <w:b/>
          <w:bCs/>
          <w:lang w:val="en-CA"/>
        </w:rPr>
        <w:t>Owen Belton</w:t>
      </w:r>
      <w:r w:rsidR="00033469" w:rsidRPr="00033469">
        <w:rPr>
          <w:rFonts w:ascii="Scala Sans Offc" w:eastAsia="Calibri" w:hAnsi="Scala Sans Offc" w:cs="Arial"/>
          <w:lang w:val="en-CA"/>
        </w:rPr>
        <w:t> </w:t>
      </w:r>
      <w:r w:rsidR="00033469">
        <w:rPr>
          <w:rFonts w:ascii="Scala Sans Offc" w:eastAsia="Calibri" w:hAnsi="Scala Sans Offc" w:cs="Arial"/>
          <w:lang w:val="en-CA"/>
        </w:rPr>
        <w:t>(</w:t>
      </w:r>
      <w:r w:rsidR="00033469" w:rsidRPr="00033469">
        <w:rPr>
          <w:rFonts w:ascii="Scala Sans Offc" w:eastAsia="Calibri" w:hAnsi="Scala Sans Offc" w:cs="Arial"/>
          <w:lang w:val="en-CA"/>
        </w:rPr>
        <w:t>Sound Designer</w:t>
      </w:r>
      <w:r w:rsidR="00033469">
        <w:rPr>
          <w:rFonts w:ascii="Scala Sans Offc" w:eastAsia="Calibri" w:hAnsi="Scala Sans Offc" w:cs="Arial"/>
          <w:lang w:val="en-CA"/>
        </w:rPr>
        <w:t xml:space="preserve">), </w:t>
      </w:r>
      <w:r w:rsidR="005A05D9">
        <w:rPr>
          <w:rFonts w:ascii="Scala Sans Offc" w:eastAsia="Calibri" w:hAnsi="Scala Sans Offc" w:cs="Arial"/>
          <w:b/>
          <w:bCs/>
          <w:lang w:val="en-CA"/>
        </w:rPr>
        <w:t>Jonathan Hawley Purvis</w:t>
      </w:r>
      <w:r w:rsidR="00A861B0">
        <w:rPr>
          <w:rFonts w:ascii="Scala Sans Offc" w:eastAsia="Calibri" w:hAnsi="Scala Sans Offc" w:cs="Arial"/>
          <w:lang w:val="en-CA"/>
        </w:rPr>
        <w:t xml:space="preserve"> (Fight Director),</w:t>
      </w:r>
      <w:r w:rsidR="005A05D9">
        <w:rPr>
          <w:rFonts w:ascii="Scala Sans Offc" w:eastAsia="Calibri" w:hAnsi="Scala Sans Offc" w:cs="Arial"/>
          <w:lang w:val="en-CA"/>
        </w:rPr>
        <w:t xml:space="preserve"> </w:t>
      </w:r>
      <w:r w:rsidR="005A05D9">
        <w:rPr>
          <w:rFonts w:ascii="Scala Sans Offc" w:eastAsia="Calibri" w:hAnsi="Scala Sans Offc" w:cs="Arial"/>
          <w:b/>
          <w:bCs/>
          <w:lang w:val="en-CA"/>
        </w:rPr>
        <w:t xml:space="preserve">Sam Jeffery </w:t>
      </w:r>
      <w:r w:rsidR="005A05D9">
        <w:rPr>
          <w:rFonts w:ascii="Scala Sans Offc" w:eastAsia="Calibri" w:hAnsi="Scala Sans Offc" w:cs="Arial"/>
          <w:lang w:val="en-CA"/>
        </w:rPr>
        <w:t>(Intimacy Director),</w:t>
      </w:r>
      <w:r w:rsidR="00A861B0">
        <w:rPr>
          <w:rFonts w:ascii="Scala Sans Offc" w:eastAsia="Calibri" w:hAnsi="Scala Sans Offc" w:cs="Arial"/>
          <w:lang w:val="en-CA"/>
        </w:rPr>
        <w:t xml:space="preserve"> </w:t>
      </w:r>
      <w:r w:rsidR="00A861B0" w:rsidRPr="00A861B0">
        <w:rPr>
          <w:rFonts w:ascii="Scala Sans Offc" w:eastAsia="Calibri" w:hAnsi="Scala Sans Offc" w:cs="Arial"/>
          <w:b/>
          <w:bCs/>
          <w:lang w:val="en-CA"/>
        </w:rPr>
        <w:t xml:space="preserve">Lisa Goebel </w:t>
      </w:r>
      <w:r w:rsidR="00A861B0">
        <w:rPr>
          <w:rFonts w:ascii="Scala Sans Offc" w:eastAsia="Calibri" w:hAnsi="Scala Sans Offc" w:cs="Arial"/>
          <w:lang w:val="en-CA"/>
        </w:rPr>
        <w:t>(</w:t>
      </w:r>
      <w:r w:rsidR="00805C90">
        <w:rPr>
          <w:rFonts w:ascii="Scala Sans Offc" w:eastAsia="Calibri" w:hAnsi="Scala Sans Offc" w:cs="Arial"/>
          <w:lang w:val="en-CA"/>
        </w:rPr>
        <w:t>Movement Consultant</w:t>
      </w:r>
      <w:r w:rsidR="00A861B0">
        <w:rPr>
          <w:rFonts w:ascii="Scala Sans Offc" w:eastAsia="Calibri" w:hAnsi="Scala Sans Offc" w:cs="Arial"/>
          <w:lang w:val="en-CA"/>
        </w:rPr>
        <w:t>),</w:t>
      </w:r>
      <w:r w:rsidR="00805C90">
        <w:rPr>
          <w:rFonts w:ascii="Scala Sans Offc" w:eastAsia="Calibri" w:hAnsi="Scala Sans Offc" w:cs="Arial"/>
          <w:lang w:val="en-CA"/>
        </w:rPr>
        <w:t xml:space="preserve"> </w:t>
      </w:r>
      <w:r w:rsidR="00805C90">
        <w:rPr>
          <w:rFonts w:ascii="Scala Sans Offc" w:eastAsia="Calibri" w:hAnsi="Scala Sans Offc" w:cs="Arial"/>
          <w:b/>
          <w:bCs/>
          <w:lang w:val="en-CA"/>
        </w:rPr>
        <w:t xml:space="preserve">Adam Henderson </w:t>
      </w:r>
      <w:r w:rsidR="00805C90">
        <w:rPr>
          <w:rFonts w:ascii="Scala Sans Offc" w:eastAsia="Calibri" w:hAnsi="Scala Sans Offc" w:cs="Arial"/>
          <w:lang w:val="en-CA"/>
        </w:rPr>
        <w:t>(Dialect Coach),</w:t>
      </w:r>
      <w:r w:rsidR="00A861B0">
        <w:rPr>
          <w:rFonts w:ascii="Scala Sans Offc" w:eastAsia="Calibri" w:hAnsi="Scala Sans Offc" w:cs="Arial"/>
          <w:lang w:val="en-CA"/>
        </w:rPr>
        <w:t xml:space="preserve"> </w:t>
      </w:r>
      <w:r w:rsidR="00805C90">
        <w:rPr>
          <w:rFonts w:ascii="Scala Sans Offc" w:eastAsia="Calibri" w:hAnsi="Scala Sans Offc" w:cs="Arial"/>
          <w:b/>
          <w:bCs/>
          <w:lang w:val="en-CA"/>
        </w:rPr>
        <w:t>Pamela Jakobs</w:t>
      </w:r>
      <w:r w:rsidR="003A5E3A" w:rsidRPr="003A5E3A">
        <w:rPr>
          <w:rFonts w:ascii="Scala Sans Offc" w:eastAsia="Calibri" w:hAnsi="Scala Sans Offc" w:cs="Arial"/>
          <w:lang w:val="en-CA"/>
        </w:rPr>
        <w:t xml:space="preserve"> </w:t>
      </w:r>
      <w:r w:rsidR="003A5E3A">
        <w:rPr>
          <w:rFonts w:ascii="Scala Sans Offc" w:eastAsia="Calibri" w:hAnsi="Scala Sans Offc" w:cs="Arial"/>
          <w:lang w:val="en-CA"/>
        </w:rPr>
        <w:t>(</w:t>
      </w:r>
      <w:r w:rsidR="003A5E3A" w:rsidRPr="003A5E3A">
        <w:rPr>
          <w:rFonts w:ascii="Scala Sans Offc" w:eastAsia="Calibri" w:hAnsi="Scala Sans Offc" w:cs="Arial"/>
          <w:lang w:val="en-CA"/>
        </w:rPr>
        <w:t>Stage Manager</w:t>
      </w:r>
      <w:r w:rsidR="003A5E3A">
        <w:rPr>
          <w:rFonts w:ascii="Scala Sans Offc" w:eastAsia="Calibri" w:hAnsi="Scala Sans Offc" w:cs="Arial"/>
          <w:lang w:val="en-CA"/>
        </w:rPr>
        <w:t xml:space="preserve">), </w:t>
      </w:r>
      <w:r w:rsidR="00805C90">
        <w:rPr>
          <w:rFonts w:ascii="Scala Sans Offc" w:eastAsia="Calibri" w:hAnsi="Scala Sans Offc" w:cs="Arial"/>
          <w:b/>
          <w:bCs/>
          <w:lang w:val="en-CA"/>
        </w:rPr>
        <w:t>Jenny Kim</w:t>
      </w:r>
      <w:r w:rsidR="003A5E3A" w:rsidRPr="003A5E3A">
        <w:rPr>
          <w:rFonts w:ascii="Scala Sans Offc" w:eastAsia="Calibri" w:hAnsi="Scala Sans Offc" w:cs="Arial"/>
          <w:lang w:val="en-CA"/>
        </w:rPr>
        <w:t xml:space="preserve"> </w:t>
      </w:r>
      <w:r w:rsidR="003A5E3A">
        <w:rPr>
          <w:rFonts w:ascii="Scala Sans Offc" w:eastAsia="Calibri" w:hAnsi="Scala Sans Offc" w:cs="Arial"/>
          <w:lang w:val="en-CA"/>
        </w:rPr>
        <w:t>(</w:t>
      </w:r>
      <w:r w:rsidR="003A5E3A" w:rsidRPr="003A5E3A">
        <w:rPr>
          <w:rFonts w:ascii="Scala Sans Offc" w:eastAsia="Calibri" w:hAnsi="Scala Sans Offc" w:cs="Arial"/>
          <w:lang w:val="en-CA"/>
        </w:rPr>
        <w:t>Assistant Stage Manager</w:t>
      </w:r>
      <w:r w:rsidR="003A5E3A">
        <w:rPr>
          <w:rFonts w:ascii="Scala Sans Offc" w:eastAsia="Calibri" w:hAnsi="Scala Sans Offc" w:cs="Arial"/>
          <w:lang w:val="en-CA"/>
        </w:rPr>
        <w:t>)</w:t>
      </w:r>
    </w:p>
    <w:p w14:paraId="3189F684" w14:textId="3E391831" w:rsidR="0005670D" w:rsidRPr="003A5E3A" w:rsidRDefault="0005670D" w:rsidP="004A6DDA">
      <w:pPr>
        <w:spacing w:after="0" w:line="240" w:lineRule="auto"/>
        <w:rPr>
          <w:rFonts w:ascii="Scala Sans Offc" w:eastAsia="Calibri" w:hAnsi="Scala Sans Offc" w:cs="Arial"/>
          <w:b/>
          <w:bCs/>
          <w:color w:val="7F7F7F"/>
          <w:lang w:val="en-CA"/>
        </w:rPr>
      </w:pPr>
    </w:p>
    <w:p w14:paraId="14C30065" w14:textId="77777777" w:rsidR="0005670D" w:rsidRPr="00617F28" w:rsidRDefault="0005670D" w:rsidP="0005670D">
      <w:pPr>
        <w:spacing w:after="0" w:line="240" w:lineRule="auto"/>
        <w:rPr>
          <w:rFonts w:ascii="Scala Sans Offc" w:eastAsia="Calibri" w:hAnsi="Scala Sans Offc" w:cs="Arial"/>
        </w:rPr>
      </w:pPr>
      <w:r w:rsidRPr="00617F28">
        <w:rPr>
          <w:rFonts w:ascii="Scala Sans Offc" w:eastAsia="Calibri" w:hAnsi="Scala Sans Offc" w:cs="Arial"/>
          <w:b/>
          <w:bCs/>
          <w:color w:val="7F7F7F"/>
        </w:rPr>
        <w:t>SHOWTIMES</w:t>
      </w:r>
      <w:r>
        <w:rPr>
          <w:rFonts w:ascii="Scala Sans Offc" w:eastAsia="Calibri" w:hAnsi="Scala Sans Offc" w:cs="Arial"/>
          <w:b/>
          <w:bCs/>
          <w:color w:val="7F7F7F"/>
        </w:rPr>
        <w:t xml:space="preserve"> + SPECIAL PERFORMANCES</w:t>
      </w:r>
    </w:p>
    <w:p w14:paraId="7ED806D7" w14:textId="77777777" w:rsidR="00382761" w:rsidRPr="00926CD6" w:rsidRDefault="00382761" w:rsidP="00382761">
      <w:pPr>
        <w:pStyle w:val="NoSpacing"/>
        <w:rPr>
          <w:rFonts w:ascii="Scala Sans Offc" w:hAnsi="Scala Sans Offc"/>
          <w:lang w:val="en-CA"/>
        </w:rPr>
      </w:pPr>
      <w:r>
        <w:rPr>
          <w:rFonts w:ascii="Scala Sans Offc" w:hAnsi="Scala Sans Offc"/>
        </w:rPr>
        <w:t xml:space="preserve">Evenings: </w:t>
      </w:r>
      <w:r w:rsidRPr="00926CD6">
        <w:rPr>
          <w:rFonts w:ascii="Scala Sans Offc" w:hAnsi="Scala Sans Offc"/>
          <w:lang w:val="en-CA"/>
        </w:rPr>
        <w:t>Tue</w:t>
      </w:r>
      <w:r>
        <w:rPr>
          <w:rFonts w:ascii="Calibri" w:eastAsia="Calibri" w:hAnsi="Calibri" w:cs="Calibri"/>
          <w:lang w:val="en-CA"/>
        </w:rPr>
        <w:t>–</w:t>
      </w:r>
      <w:r w:rsidRPr="00926CD6">
        <w:rPr>
          <w:rFonts w:ascii="Scala Sans Offc" w:hAnsi="Scala Sans Offc"/>
          <w:lang w:val="en-CA"/>
        </w:rPr>
        <w:t>Thu, 7:30 PM; Fri &amp; Sat, 8 PM</w:t>
      </w:r>
    </w:p>
    <w:p w14:paraId="3EC6D7AF" w14:textId="7B849B9D" w:rsidR="00382761" w:rsidRDefault="00382761" w:rsidP="00382761">
      <w:pPr>
        <w:pStyle w:val="NoSpacing"/>
        <w:rPr>
          <w:rFonts w:ascii="Scala Sans Offc" w:hAnsi="Scala Sans Offc"/>
        </w:rPr>
      </w:pPr>
      <w:r w:rsidRPr="00926CD6">
        <w:rPr>
          <w:rFonts w:ascii="Scala Sans Offc" w:hAnsi="Scala Sans Offc"/>
          <w:lang w:val="en-CA"/>
        </w:rPr>
        <w:t>Matinees: Wed, 1:30 PM; Sat &amp; Sun, 2 PM</w:t>
      </w:r>
      <w:r w:rsidRPr="00926CD6">
        <w:rPr>
          <w:rFonts w:ascii="Scala Sans Offc" w:hAnsi="Scala Sans Offc"/>
          <w:lang w:val="en-CA"/>
        </w:rPr>
        <w:br/>
      </w:r>
      <w:hyperlink r:id="rId15" w:anchor="talkback-tuesdays" w:history="1">
        <w:r w:rsidRPr="00926CD6">
          <w:rPr>
            <w:rStyle w:val="Hyperlink"/>
            <w:rFonts w:ascii="Scala Sans Offc" w:hAnsi="Scala Sans Offc"/>
            <w:lang w:val="en-CA"/>
          </w:rPr>
          <w:t>Talkback Tuesday</w:t>
        </w:r>
      </w:hyperlink>
      <w:r>
        <w:rPr>
          <w:rFonts w:ascii="Scala Sans Offc" w:hAnsi="Scala Sans Offc"/>
          <w:lang w:val="en-CA"/>
        </w:rPr>
        <w:t xml:space="preserve">: </w:t>
      </w:r>
      <w:r w:rsidRPr="00926CD6">
        <w:rPr>
          <w:rFonts w:ascii="Scala Sans Offc" w:hAnsi="Scala Sans Offc"/>
          <w:lang w:val="en-CA"/>
        </w:rPr>
        <w:t>Tue</w:t>
      </w:r>
      <w:r>
        <w:rPr>
          <w:rFonts w:ascii="Scala Sans Offc" w:hAnsi="Scala Sans Offc"/>
          <w:lang w:val="en-CA"/>
        </w:rPr>
        <w:t xml:space="preserve">, </w:t>
      </w:r>
      <w:r w:rsidR="002375F8">
        <w:rPr>
          <w:rFonts w:ascii="Scala Sans Offc" w:hAnsi="Scala Sans Offc"/>
          <w:lang w:val="en-CA"/>
        </w:rPr>
        <w:t>April 9</w:t>
      </w:r>
      <w:r w:rsidRPr="00926CD6">
        <w:rPr>
          <w:rFonts w:ascii="Scala Sans Offc" w:hAnsi="Scala Sans Offc"/>
          <w:lang w:val="en-CA"/>
        </w:rPr>
        <w:t>,</w:t>
      </w:r>
      <w:r>
        <w:rPr>
          <w:rFonts w:ascii="Scala Sans Offc" w:hAnsi="Scala Sans Offc"/>
          <w:lang w:val="en-CA"/>
        </w:rPr>
        <w:t xml:space="preserve"> </w:t>
      </w:r>
      <w:r w:rsidRPr="00926CD6">
        <w:rPr>
          <w:rFonts w:ascii="Scala Sans Offc" w:hAnsi="Scala Sans Offc"/>
          <w:lang w:val="en-CA"/>
        </w:rPr>
        <w:t>7:30 PM</w:t>
      </w:r>
      <w:r w:rsidRPr="00926CD6">
        <w:rPr>
          <w:rFonts w:ascii="Scala Sans Offc" w:hAnsi="Scala Sans Offc"/>
          <w:lang w:val="en-CA"/>
        </w:rPr>
        <w:br/>
      </w:r>
      <w:hyperlink r:id="rId16" w:anchor="vocaleye-described-performances" w:history="1">
        <w:proofErr w:type="spellStart"/>
        <w:r w:rsidRPr="00926CD6">
          <w:rPr>
            <w:rStyle w:val="Hyperlink"/>
            <w:rFonts w:ascii="Scala Sans Offc" w:hAnsi="Scala Sans Offc"/>
            <w:lang w:val="en-CA"/>
          </w:rPr>
          <w:t>VocalEye</w:t>
        </w:r>
        <w:proofErr w:type="spellEnd"/>
        <w:r w:rsidRPr="00926CD6">
          <w:rPr>
            <w:rStyle w:val="Hyperlink"/>
            <w:rFonts w:ascii="Scala Sans Offc" w:hAnsi="Scala Sans Offc"/>
            <w:lang w:val="en-CA"/>
          </w:rPr>
          <w:t xml:space="preserve"> Performances</w:t>
        </w:r>
      </w:hyperlink>
      <w:r>
        <w:rPr>
          <w:rFonts w:ascii="Scala Sans Offc" w:hAnsi="Scala Sans Offc"/>
          <w:lang w:val="en-CA"/>
        </w:rPr>
        <w:t xml:space="preserve">: </w:t>
      </w:r>
      <w:r w:rsidR="002375F8">
        <w:rPr>
          <w:rFonts w:ascii="Scala Sans Offc" w:hAnsi="Scala Sans Offc"/>
          <w:lang w:val="en-CA"/>
        </w:rPr>
        <w:t>Sun April 14</w:t>
      </w:r>
      <w:r w:rsidRPr="00926CD6">
        <w:rPr>
          <w:rFonts w:ascii="Scala Sans Offc" w:hAnsi="Scala Sans Offc"/>
          <w:lang w:val="en-CA"/>
        </w:rPr>
        <w:t>, 2 PM</w:t>
      </w:r>
      <w:r>
        <w:rPr>
          <w:rFonts w:ascii="Scala Sans Offc" w:hAnsi="Scala Sans Offc"/>
          <w:lang w:val="en-CA"/>
        </w:rPr>
        <w:t>; F</w:t>
      </w:r>
      <w:r w:rsidRPr="00926CD6">
        <w:rPr>
          <w:rFonts w:ascii="Scala Sans Offc" w:hAnsi="Scala Sans Offc"/>
          <w:lang w:val="en-CA"/>
        </w:rPr>
        <w:t xml:space="preserve">ri, </w:t>
      </w:r>
      <w:r w:rsidR="002375F8">
        <w:rPr>
          <w:rFonts w:ascii="Scala Sans Offc" w:hAnsi="Scala Sans Offc"/>
          <w:lang w:val="en-CA"/>
        </w:rPr>
        <w:t>April 19</w:t>
      </w:r>
      <w:r>
        <w:rPr>
          <w:rFonts w:ascii="Scala Sans Offc" w:hAnsi="Scala Sans Offc"/>
          <w:lang w:val="en-CA"/>
        </w:rPr>
        <w:t xml:space="preserve">, </w:t>
      </w:r>
      <w:r w:rsidRPr="00926CD6">
        <w:rPr>
          <w:rFonts w:ascii="Scala Sans Offc" w:hAnsi="Scala Sans Offc"/>
          <w:lang w:val="en-CA"/>
        </w:rPr>
        <w:t>8 PM</w:t>
      </w:r>
    </w:p>
    <w:p w14:paraId="28EF57F4" w14:textId="77777777" w:rsidR="00382761" w:rsidRDefault="00382761" w:rsidP="0005670D">
      <w:pPr>
        <w:spacing w:after="0" w:line="240" w:lineRule="auto"/>
        <w:rPr>
          <w:rFonts w:ascii="Scala Sans Offc" w:eastAsia="Calibri" w:hAnsi="Scala Sans Offc" w:cs="Arial"/>
        </w:rPr>
      </w:pPr>
    </w:p>
    <w:p w14:paraId="73E7EF30" w14:textId="19107F46" w:rsidR="0005670D" w:rsidRPr="00382761" w:rsidRDefault="0005670D" w:rsidP="0005670D">
      <w:pPr>
        <w:spacing w:after="0" w:line="240" w:lineRule="auto"/>
        <w:rPr>
          <w:rFonts w:ascii="Scala Sans Offc" w:eastAsia="Calibri" w:hAnsi="Scala Sans Offc" w:cs="Arial"/>
        </w:rPr>
      </w:pPr>
      <w:r>
        <w:rPr>
          <w:rFonts w:ascii="Scala Sans Offc" w:eastAsia="Calibri" w:hAnsi="Scala Sans Offc" w:cs="Arial"/>
        </w:rPr>
        <w:t xml:space="preserve">Season Sponsors: </w:t>
      </w:r>
    </w:p>
    <w:p w14:paraId="663FD0A5" w14:textId="77777777" w:rsidR="00382761" w:rsidRPr="00753484" w:rsidRDefault="00382761" w:rsidP="00382761">
      <w:pPr>
        <w:spacing w:after="0" w:line="240" w:lineRule="auto"/>
        <w:rPr>
          <w:rFonts w:ascii="Scala Sans Offc" w:eastAsia="Calibri" w:hAnsi="Scala Sans Offc" w:cs="Arial"/>
        </w:rPr>
      </w:pPr>
      <w:r>
        <w:rPr>
          <w:rFonts w:ascii="Scala Sans Offc" w:eastAsia="Calibri" w:hAnsi="Scala Sans Offc"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218F4ABD" wp14:editId="11330AFB">
            <wp:extent cx="679450" cy="485052"/>
            <wp:effectExtent l="0" t="0" r="0" b="0"/>
            <wp:docPr id="1113126929" name="Picture 11131269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6929" name="Picture 1113126929"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9920" cy="535360"/>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6E38FC3F" wp14:editId="58A335D0">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Pr>
          <w:rFonts w:ascii="Scala Sans Offc" w:eastAsia="Calibri" w:hAnsi="Scala Sans Offc" w:cs="Arial"/>
        </w:rPr>
        <w:t xml:space="preserve"> </w:t>
      </w:r>
      <w:r>
        <w:rPr>
          <w:rFonts w:ascii="Scala Sans Offc" w:eastAsia="Calibri" w:hAnsi="Scala Sans Offc"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617F28" w:rsidRDefault="00C954DA" w:rsidP="0005670D">
      <w:pPr>
        <w:spacing w:after="0" w:line="240" w:lineRule="auto"/>
        <w:rPr>
          <w:rFonts w:ascii="Scala Sans Offc" w:eastAsia="Calibri" w:hAnsi="Scala Sans Offc" w:cs="Arial"/>
        </w:rPr>
      </w:pPr>
    </w:p>
    <w:p w14:paraId="7BDC3584" w14:textId="289E1D60" w:rsidR="0005670D" w:rsidRPr="00617F28" w:rsidRDefault="0005670D" w:rsidP="0005670D">
      <w:pPr>
        <w:spacing w:after="0" w:line="240" w:lineRule="auto"/>
        <w:rPr>
          <w:rFonts w:ascii="Scala Sans Offc" w:eastAsia="Calibri" w:hAnsi="Scala Sans Offc" w:cs="Arial"/>
        </w:rPr>
      </w:pPr>
      <w:r w:rsidRPr="00617F28">
        <w:rPr>
          <w:rFonts w:ascii="Scala Sans Offc" w:eastAsia="Calibri" w:hAnsi="Scala Sans Offc" w:cs="Arial"/>
          <w:b/>
          <w:bCs/>
          <w:color w:val="7F7F7F"/>
        </w:rPr>
        <w:t>ABOUT THE ARTS CLUB</w:t>
      </w:r>
      <w:r w:rsidR="00787D55">
        <w:rPr>
          <w:rFonts w:ascii="Scala Sans Offc" w:eastAsia="Calibri" w:hAnsi="Scala Sans Offc" w:cs="Arial"/>
          <w:b/>
          <w:bCs/>
          <w:color w:val="7F7F7F"/>
        </w:rPr>
        <w:t xml:space="preserve"> THEATRE COMPANY</w:t>
      </w:r>
    </w:p>
    <w:p w14:paraId="4E09348F" w14:textId="36992CD0" w:rsidR="003D6E3E" w:rsidRDefault="003D6E3E" w:rsidP="003D6E3E">
      <w:pPr>
        <w:spacing w:after="0" w:line="240" w:lineRule="auto"/>
        <w:rPr>
          <w:rFonts w:ascii="Scala Sans Offc" w:eastAsia="Calibri" w:hAnsi="Scala Sans Offc" w:cs="Arial"/>
        </w:rPr>
      </w:pPr>
      <w:r>
        <w:rPr>
          <w:rFonts w:ascii="Scala Sans Offc" w:eastAsia="Calibri" w:hAnsi="Scala Sans Offc" w:cs="Arial"/>
        </w:rPr>
        <w:t xml:space="preserve">The Arts Club Theatre Company is situated on the traditional, ancestral, and unceded territories of the Coast Salish Peoples, in particular the </w:t>
      </w:r>
      <w:hyperlink r:id="rId23" w:history="1">
        <w:proofErr w:type="spellStart"/>
        <w:r>
          <w:rPr>
            <w:rStyle w:val="Hyperlink"/>
            <w:rFonts w:ascii="Scala Sans Offc" w:eastAsia="Calibri" w:hAnsi="Scala Sans Offc" w:cs="Arial"/>
          </w:rPr>
          <w:t>xʷməθkʷəy̓əm</w:t>
        </w:r>
        <w:proofErr w:type="spellEnd"/>
      </w:hyperlink>
      <w:r>
        <w:rPr>
          <w:rFonts w:ascii="Scala Sans Offc" w:eastAsia="Calibri" w:hAnsi="Scala Sans Offc" w:cs="Arial"/>
        </w:rPr>
        <w:t xml:space="preserve"> (Musqueam), </w:t>
      </w:r>
      <w:hyperlink r:id="rId24" w:history="1">
        <w:r>
          <w:rPr>
            <w:rStyle w:val="Hyperlink"/>
            <w:rFonts w:ascii="Scala Sans Offc" w:eastAsia="Calibri" w:hAnsi="Scala Sans Offc" w:cs="Arial"/>
          </w:rPr>
          <w:t>Sḵwx̱wú7mesh</w:t>
        </w:r>
      </w:hyperlink>
      <w:r>
        <w:rPr>
          <w:rFonts w:ascii="Scala Sans Offc" w:eastAsia="Calibri" w:hAnsi="Scala Sans Offc" w:cs="Arial"/>
        </w:rPr>
        <w:t xml:space="preserve"> (Squamish), and </w:t>
      </w:r>
      <w:hyperlink r:id="rId25" w:history="1">
        <w:proofErr w:type="spellStart"/>
        <w:r w:rsidR="00B942F1" w:rsidRPr="00B942F1">
          <w:rPr>
            <w:rStyle w:val="Hyperlink"/>
            <w:rFonts w:ascii="Calibri" w:hAnsi="Calibri" w:cs="Calibri"/>
            <w:shd w:val="clear" w:color="auto" w:fill="FFFFFF"/>
          </w:rPr>
          <w:t>səlilwətaɬ</w:t>
        </w:r>
        <w:proofErr w:type="spellEnd"/>
      </w:hyperlink>
      <w:r w:rsidR="00B942F1">
        <w:rPr>
          <w:rFonts w:ascii="Scala Sans Offc" w:eastAsia="Calibri" w:hAnsi="Scala Sans Offc" w:cs="Arial"/>
        </w:rPr>
        <w:t xml:space="preserve"> </w:t>
      </w:r>
      <w:r>
        <w:rPr>
          <w:rFonts w:ascii="Scala Sans Offc" w:eastAsia="Calibri" w:hAnsi="Scala Sans Offc" w:cs="Arial"/>
        </w:rPr>
        <w:t xml:space="preserve">(Tsleil-Waututh) Nations. </w:t>
      </w:r>
      <w:r w:rsidR="00583896">
        <w:rPr>
          <w:rFonts w:ascii="Scala Sans Offc" w:eastAsia="Calibri" w:hAnsi="Scala Sans Offc" w:cs="Arial"/>
        </w:rPr>
        <w:t>W</w:t>
      </w:r>
      <w:r w:rsidR="00382761">
        <w:rPr>
          <w:rFonts w:ascii="Scala Sans Offc" w:eastAsia="Calibri" w:hAnsi="Scala Sans Offc" w:cs="Arial"/>
        </w:rPr>
        <w:t>e invite you to reflect on your relationship to these lands.</w:t>
      </w:r>
    </w:p>
    <w:p w14:paraId="1963E8DC" w14:textId="77777777" w:rsidR="00382761" w:rsidRDefault="00382761" w:rsidP="003D6E3E">
      <w:pPr>
        <w:spacing w:after="0" w:line="240" w:lineRule="auto"/>
        <w:rPr>
          <w:rFonts w:ascii="Scala Sans Offc" w:eastAsia="Calibri" w:hAnsi="Scala Sans Offc" w:cs="Arial"/>
        </w:rPr>
      </w:pPr>
    </w:p>
    <w:p w14:paraId="52323095" w14:textId="77777777" w:rsidR="003D6E3E" w:rsidRDefault="003D6E3E" w:rsidP="003D6E3E">
      <w:pPr>
        <w:spacing w:after="0" w:line="240" w:lineRule="auto"/>
        <w:rPr>
          <w:rFonts w:ascii="Scala Sans Offc" w:eastAsia="Calibri" w:hAnsi="Scala Sans Offc" w:cs="Arial"/>
        </w:rPr>
      </w:pPr>
      <w:r>
        <w:rPr>
          <w:rFonts w:ascii="Scala Sans Offc" w:eastAsia="Calibri" w:hAnsi="Scala Sans Offc" w:cs="Arial"/>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A7EADC7" w14:textId="77777777" w:rsidR="003D6E3E" w:rsidRDefault="003D6E3E" w:rsidP="003D6E3E">
      <w:pPr>
        <w:spacing w:after="0" w:line="240" w:lineRule="auto"/>
        <w:rPr>
          <w:rFonts w:ascii="Scala Sans Offc" w:eastAsia="Calibri" w:hAnsi="Scala Sans Offc" w:cs="Arial"/>
        </w:rPr>
      </w:pPr>
    </w:p>
    <w:p w14:paraId="18DD897B" w14:textId="77777777" w:rsidR="003D6E3E" w:rsidRDefault="003D6E3E" w:rsidP="003D6E3E">
      <w:pPr>
        <w:spacing w:after="0" w:line="240" w:lineRule="auto"/>
        <w:rPr>
          <w:rFonts w:ascii="Scala Sans Offc" w:eastAsia="Calibri" w:hAnsi="Scala Sans Offc" w:cs="Arial"/>
        </w:rPr>
      </w:pPr>
      <w:r>
        <w:rPr>
          <w:rFonts w:ascii="Scala Sans Offc" w:eastAsia="Calibri" w:hAnsi="Scala Sans Offc" w:cs="Arial"/>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Default="00382761" w:rsidP="003D6E3E">
      <w:pPr>
        <w:spacing w:after="0" w:line="240" w:lineRule="auto"/>
        <w:rPr>
          <w:rFonts w:ascii="Scala Sans Offc" w:eastAsia="Times New Roman" w:hAnsi="Scala Sans Offc" w:cs="Times New Roman"/>
        </w:rPr>
      </w:pPr>
    </w:p>
    <w:p w14:paraId="5E4FFD83" w14:textId="28E8F798" w:rsidR="00382761" w:rsidRDefault="00382761" w:rsidP="003D6E3E">
      <w:pPr>
        <w:spacing w:after="0" w:line="240" w:lineRule="auto"/>
        <w:rPr>
          <w:rFonts w:ascii="Scala Sans Offc" w:eastAsia="Calibri" w:hAnsi="Scala Sans Offc" w:cs="Arial"/>
        </w:rPr>
      </w:pPr>
      <w:r w:rsidRPr="00614995">
        <w:rPr>
          <w:rFonts w:ascii="Scala Sans Offc" w:eastAsia="Times New Roman" w:hAnsi="Scala Sans Offc" w:cs="Times New Roman"/>
        </w:rPr>
        <w:t>A not-for-profit registered charity · No. 11921 3551 RR0001</w:t>
      </w:r>
    </w:p>
    <w:p w14:paraId="3B3255E5" w14:textId="77777777" w:rsidR="00CA7849" w:rsidRDefault="00CA7849" w:rsidP="00CA7849">
      <w:pPr>
        <w:spacing w:after="0" w:line="240" w:lineRule="auto"/>
        <w:rPr>
          <w:rFonts w:ascii="Scala Sans Offc" w:eastAsia="Times New Roman" w:hAnsi="Scala Sans Offc" w:cs="Times New Roman"/>
        </w:rPr>
      </w:pPr>
    </w:p>
    <w:p w14:paraId="7CC00C8F" w14:textId="77777777" w:rsidR="0005670D" w:rsidRPr="00B942F1" w:rsidRDefault="0005670D" w:rsidP="0005670D">
      <w:pPr>
        <w:spacing w:after="0" w:line="240" w:lineRule="auto"/>
        <w:rPr>
          <w:rFonts w:ascii="Scala Sans Offc" w:eastAsia="Times New Roman" w:hAnsi="Scala Sans Offc" w:cs="Times New Roman"/>
          <w:b/>
          <w:bCs/>
          <w:color w:val="7F7F7F" w:themeColor="text1" w:themeTint="80"/>
          <w:lang w:val="en-CA"/>
        </w:rPr>
      </w:pPr>
      <w:r w:rsidRPr="00B942F1">
        <w:rPr>
          <w:rFonts w:ascii="Scala Sans Offc" w:eastAsia="Times New Roman" w:hAnsi="Scala Sans Offc" w:cs="Times New Roman"/>
          <w:b/>
          <w:bCs/>
          <w:color w:val="7F7F7F" w:themeColor="text1" w:themeTint="80"/>
          <w:lang w:val="en-CA"/>
        </w:rPr>
        <w:t>MEDIA CONTACT</w:t>
      </w:r>
    </w:p>
    <w:p w14:paraId="6EAEBEE9" w14:textId="7B42EC22" w:rsidR="0005670D" w:rsidRPr="00B942F1" w:rsidRDefault="00A16743" w:rsidP="0005670D">
      <w:pPr>
        <w:spacing w:after="0" w:line="240" w:lineRule="auto"/>
        <w:rPr>
          <w:rFonts w:ascii="Scala Sans Offc" w:eastAsia="Times New Roman" w:hAnsi="Scala Sans Offc" w:cs="Times New Roman"/>
          <w:lang w:val="en-CA"/>
        </w:rPr>
      </w:pPr>
      <w:r w:rsidRPr="00B942F1">
        <w:rPr>
          <w:rFonts w:ascii="Scala Sans Offc" w:eastAsia="Times New Roman" w:hAnsi="Scala Sans Offc" w:cs="Times New Roman"/>
          <w:lang w:val="en-CA"/>
        </w:rPr>
        <w:t xml:space="preserve">Cynnamon Schreinert </w:t>
      </w:r>
      <w:hyperlink r:id="rId26" w:history="1">
        <w:r w:rsidRPr="00B942F1">
          <w:rPr>
            <w:rStyle w:val="Hyperlink"/>
            <w:rFonts w:ascii="Scala Sans Offc" w:eastAsia="Times New Roman" w:hAnsi="Scala Sans Offc" w:cs="Times New Roman"/>
            <w:lang w:val="en-CA"/>
          </w:rPr>
          <w:t>cynnamon@hartleypr.com</w:t>
        </w:r>
      </w:hyperlink>
      <w:r w:rsidRPr="00B942F1">
        <w:rPr>
          <w:rFonts w:ascii="Scala Sans Offc" w:eastAsia="Times New Roman" w:hAnsi="Scala Sans Offc" w:cs="Times New Roman"/>
          <w:lang w:val="en-CA"/>
        </w:rPr>
        <w:t xml:space="preserve"> 604</w:t>
      </w:r>
      <w:r w:rsidR="004B33F4" w:rsidRPr="00B942F1">
        <w:rPr>
          <w:rFonts w:ascii="Scala Sans Offc" w:eastAsia="Times New Roman" w:hAnsi="Scala Sans Offc" w:cs="Times New Roman"/>
          <w:lang w:val="en-CA"/>
        </w:rPr>
        <w:t>.</w:t>
      </w:r>
      <w:r w:rsidRPr="00B942F1">
        <w:rPr>
          <w:rFonts w:ascii="Scala Sans Offc" w:eastAsia="Times New Roman" w:hAnsi="Scala Sans Offc" w:cs="Times New Roman"/>
          <w:lang w:val="en-CA"/>
        </w:rPr>
        <w:t>802</w:t>
      </w:r>
      <w:r w:rsidR="004B33F4" w:rsidRPr="00B942F1">
        <w:rPr>
          <w:rFonts w:ascii="Scala Sans Offc" w:eastAsia="Times New Roman" w:hAnsi="Scala Sans Offc" w:cs="Times New Roman"/>
          <w:lang w:val="en-CA"/>
        </w:rPr>
        <w:t>.</w:t>
      </w:r>
      <w:r w:rsidRPr="00B942F1">
        <w:rPr>
          <w:rFonts w:ascii="Scala Sans Offc" w:eastAsia="Times New Roman" w:hAnsi="Scala Sans Offc" w:cs="Times New Roman"/>
          <w:lang w:val="en-CA"/>
        </w:rPr>
        <w:t>2733</w:t>
      </w:r>
    </w:p>
    <w:p w14:paraId="2112E594" w14:textId="77777777" w:rsidR="00A16743" w:rsidRPr="00B942F1" w:rsidRDefault="00A16743" w:rsidP="0005670D">
      <w:pPr>
        <w:spacing w:after="0" w:line="240" w:lineRule="auto"/>
        <w:rPr>
          <w:rFonts w:ascii="Scala Sans Offc" w:eastAsia="Times New Roman" w:hAnsi="Scala Sans Offc" w:cs="Times New Roman"/>
          <w:lang w:val="en-CA"/>
        </w:rPr>
      </w:pPr>
    </w:p>
    <w:p w14:paraId="40DEDF50" w14:textId="77777777" w:rsidR="0005670D" w:rsidRPr="00471161" w:rsidRDefault="009A0F9A" w:rsidP="0005670D">
      <w:pPr>
        <w:spacing w:after="0" w:line="240" w:lineRule="auto"/>
        <w:rPr>
          <w:rFonts w:ascii="Scala Sans Offc" w:eastAsia="Times New Roman" w:hAnsi="Scala Sans Offc" w:cs="Times New Roman"/>
        </w:rPr>
      </w:pPr>
      <w:hyperlink r:id="rId27" w:history="1">
        <w:r w:rsidR="0005670D" w:rsidRPr="00471161">
          <w:rPr>
            <w:rStyle w:val="Hyperlink"/>
            <w:rFonts w:ascii="Scala Sans Offc" w:eastAsia="Times New Roman" w:hAnsi="Scala Sans Offc" w:cs="Times New Roman"/>
          </w:rPr>
          <w:t>artsclub.com</w:t>
        </w:r>
      </w:hyperlink>
    </w:p>
    <w:p w14:paraId="4129E4D7" w14:textId="77777777" w:rsidR="0005670D" w:rsidRPr="00471161" w:rsidRDefault="009A0F9A" w:rsidP="0005670D">
      <w:pPr>
        <w:spacing w:after="0" w:line="240" w:lineRule="auto"/>
        <w:rPr>
          <w:rFonts w:ascii="Scala Sans Offc" w:eastAsia="Times New Roman" w:hAnsi="Scala Sans Offc" w:cs="Times New Roman"/>
        </w:rPr>
      </w:pPr>
      <w:hyperlink r:id="rId28" w:history="1">
        <w:r w:rsidR="0005670D" w:rsidRPr="00471161">
          <w:rPr>
            <w:rStyle w:val="Hyperlink"/>
            <w:rFonts w:ascii="Scala Sans Offc" w:eastAsia="Times New Roman" w:hAnsi="Scala Sans Offc" w:cs="Times New Roman"/>
          </w:rPr>
          <w:t>facebook.com/</w:t>
        </w:r>
        <w:proofErr w:type="spellStart"/>
        <w:r w:rsidR="0005670D" w:rsidRPr="00471161">
          <w:rPr>
            <w:rStyle w:val="Hyperlink"/>
            <w:rFonts w:ascii="Scala Sans Offc" w:eastAsia="Times New Roman" w:hAnsi="Scala Sans Offc" w:cs="Times New Roman"/>
          </w:rPr>
          <w:t>theArtsClub</w:t>
        </w:r>
        <w:proofErr w:type="spellEnd"/>
      </w:hyperlink>
    </w:p>
    <w:p w14:paraId="7F3CF1B4" w14:textId="77777777" w:rsidR="0005670D" w:rsidRPr="00471161" w:rsidRDefault="009A0F9A" w:rsidP="0005670D">
      <w:pPr>
        <w:spacing w:after="0" w:line="240" w:lineRule="auto"/>
        <w:rPr>
          <w:rFonts w:ascii="Scala Sans Offc" w:eastAsia="Times New Roman" w:hAnsi="Scala Sans Offc" w:cs="Times New Roman"/>
        </w:rPr>
      </w:pPr>
      <w:hyperlink r:id="rId29" w:history="1">
        <w:r w:rsidR="0005670D" w:rsidRPr="00471161">
          <w:rPr>
            <w:rStyle w:val="Hyperlink"/>
            <w:rFonts w:ascii="Scala Sans Offc" w:eastAsia="Times New Roman" w:hAnsi="Scala Sans Offc" w:cs="Times New Roman"/>
          </w:rPr>
          <w:t>twitter.com/</w:t>
        </w:r>
        <w:proofErr w:type="spellStart"/>
        <w:r w:rsidR="0005670D" w:rsidRPr="00471161">
          <w:rPr>
            <w:rStyle w:val="Hyperlink"/>
            <w:rFonts w:ascii="Scala Sans Offc" w:eastAsia="Times New Roman" w:hAnsi="Scala Sans Offc" w:cs="Times New Roman"/>
          </w:rPr>
          <w:t>theArtsClub</w:t>
        </w:r>
        <w:proofErr w:type="spellEnd"/>
      </w:hyperlink>
    </w:p>
    <w:p w14:paraId="60119248" w14:textId="77777777" w:rsidR="0005670D" w:rsidRPr="00471161" w:rsidRDefault="009A0F9A" w:rsidP="0005670D">
      <w:pPr>
        <w:spacing w:after="0" w:line="240" w:lineRule="auto"/>
        <w:rPr>
          <w:rFonts w:ascii="Scala Sans Offc" w:eastAsia="Times New Roman" w:hAnsi="Scala Sans Offc" w:cs="Times New Roman"/>
          <w:u w:val="single"/>
        </w:rPr>
      </w:pPr>
      <w:hyperlink r:id="rId30" w:history="1">
        <w:r w:rsidR="0005670D" w:rsidRPr="00471161">
          <w:rPr>
            <w:rStyle w:val="Hyperlink"/>
            <w:rFonts w:ascii="Scala Sans Offc" w:eastAsia="Times New Roman" w:hAnsi="Scala Sans Offc" w:cs="Times New Roman"/>
          </w:rPr>
          <w:t>instagram.com/</w:t>
        </w:r>
        <w:proofErr w:type="spellStart"/>
        <w:r w:rsidR="0005670D" w:rsidRPr="00471161">
          <w:rPr>
            <w:rStyle w:val="Hyperlink"/>
            <w:rFonts w:ascii="Scala Sans Offc" w:eastAsia="Times New Roman" w:hAnsi="Scala Sans Offc" w:cs="Times New Roman"/>
          </w:rPr>
          <w:t>TheArtsClub</w:t>
        </w:r>
        <w:proofErr w:type="spellEnd"/>
        <w:r w:rsidR="0005670D" w:rsidRPr="00471161">
          <w:rPr>
            <w:rStyle w:val="Hyperlink"/>
            <w:rFonts w:ascii="Scala Sans Offc" w:eastAsia="Times New Roman" w:hAnsi="Scala Sans Offc" w:cs="Times New Roman"/>
          </w:rPr>
          <w:t>/</w:t>
        </w:r>
      </w:hyperlink>
    </w:p>
    <w:p w14:paraId="3C379203" w14:textId="311678BD" w:rsidR="00471161" w:rsidRPr="0009449E" w:rsidRDefault="009A0F9A" w:rsidP="00500E35">
      <w:pPr>
        <w:spacing w:after="0" w:line="240" w:lineRule="auto"/>
      </w:pPr>
      <w:hyperlink r:id="rId31" w:history="1">
        <w:r w:rsidR="0005670D" w:rsidRPr="00471161">
          <w:rPr>
            <w:rStyle w:val="Hyperlink"/>
            <w:rFonts w:ascii="Scala Sans Offc" w:eastAsia="Times New Roman" w:hAnsi="Scala Sans Offc" w:cs="Times New Roman"/>
          </w:rPr>
          <w:t>youtube.com</w:t>
        </w:r>
      </w:hyperlink>
      <w:r w:rsidR="0005670D">
        <w:rPr>
          <w:rStyle w:val="Hyperlink"/>
          <w:rFonts w:ascii="Scala Sans Offc" w:eastAsia="Times New Roman" w:hAnsi="Scala Sans Offc" w:cs="Times New Roman"/>
        </w:rPr>
        <w:t>/</w:t>
      </w:r>
      <w:proofErr w:type="spellStart"/>
      <w:r w:rsidR="0005670D" w:rsidRPr="00760A80">
        <w:rPr>
          <w:rStyle w:val="Hyperlink"/>
          <w:rFonts w:ascii="Scala Sans Offc" w:eastAsia="Times New Roman" w:hAnsi="Scala Sans Offc" w:cs="Times New Roman"/>
        </w:rPr>
        <w:t>ArtsClubTheatreCompany</w:t>
      </w:r>
      <w:proofErr w:type="spellEnd"/>
    </w:p>
    <w:sectPr w:rsidR="00471161" w:rsidRPr="0009449E" w:rsidSect="00A06161">
      <w:headerReference w:type="first" r:id="rId32"/>
      <w:footerReference w:type="first" r:id="rId33"/>
      <w:pgSz w:w="12240" w:h="15840"/>
      <w:pgMar w:top="1701" w:right="720" w:bottom="720" w:left="72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F6EB" w14:textId="77777777" w:rsidR="00E74AF9" w:rsidRDefault="00E74AF9" w:rsidP="00567CD6">
      <w:pPr>
        <w:spacing w:after="0" w:line="240" w:lineRule="auto"/>
      </w:pPr>
      <w:r>
        <w:separator/>
      </w:r>
    </w:p>
  </w:endnote>
  <w:endnote w:type="continuationSeparator" w:id="0">
    <w:p w14:paraId="0011E554" w14:textId="77777777" w:rsidR="00E74AF9" w:rsidRDefault="00E74AF9"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ala Sans Offc">
    <w:altName w:val="Calibri"/>
    <w:charset w:val="00"/>
    <w:family w:val="swiss"/>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95B5" w14:textId="77777777" w:rsidR="004822ED" w:rsidRDefault="004822ED" w:rsidP="009110D3">
    <w:pPr>
      <w:pStyle w:val="Footer"/>
      <w:tabs>
        <w:tab w:val="center" w:pos="5400"/>
        <w:tab w:val="right" w:pos="10800"/>
      </w:tabs>
      <w:rPr>
        <w:rFonts w:ascii="Scala Sans Offc" w:hAnsi="Scala Sans Offc"/>
      </w:rPr>
    </w:pPr>
    <w:r>
      <w:rPr>
        <w:rFonts w:ascii="Scala Sans Offc" w:hAnsi="Scala Sans Offc"/>
        <w:noProof/>
      </w:rPr>
      <mc:AlternateContent>
        <mc:Choice Requires="wps">
          <w:drawing>
            <wp:anchor distT="0" distB="0" distL="114300" distR="114300" simplePos="0" relativeHeight="251671550" behindDoc="1" locked="0" layoutInCell="1" allowOverlap="1" wp14:anchorId="5C1F0094" wp14:editId="2C66182A">
              <wp:simplePos x="0" y="0"/>
              <wp:positionH relativeFrom="column">
                <wp:posOffset>-447675</wp:posOffset>
              </wp:positionH>
              <wp:positionV relativeFrom="paragraph">
                <wp:posOffset>59055</wp:posOffset>
              </wp:positionV>
              <wp:extent cx="7783195" cy="101981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7783195" cy="10198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7EF85" id="Rectangle 13" o:spid="_x0000_s1026" style="position:absolute;margin-left:-35.25pt;margin-top:4.65pt;width:612.85pt;height:80.3pt;z-index:-2516449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" fillcolor="black [3213]" strokecolor="#1f4d78 [1604]" strokeweight="1pt"/>
          </w:pict>
        </mc:Fallback>
      </mc:AlternateContent>
    </w: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1F2C3844" w14:textId="77777777" w:rsidR="004822ED" w:rsidRDefault="004822ED" w:rsidP="00290576">
    <w:pPr>
      <w:pStyle w:val="Footer"/>
      <w:jc w:val="center"/>
      <w:rPr>
        <w:rFonts w:ascii="Scala Sans Offc" w:hAnsi="Scala Sans Offc"/>
      </w:rPr>
    </w:pPr>
    <w:r w:rsidRPr="00290576">
      <w:rPr>
        <w:rFonts w:ascii="Scala Sans Offc" w:hAnsi="Scala Sans Offc"/>
        <w:noProof/>
      </w:rPr>
      <w:drawing>
        <wp:anchor distT="0" distB="0" distL="114300" distR="114300" simplePos="0" relativeHeight="251669502" behindDoc="0" locked="0" layoutInCell="1" allowOverlap="1" wp14:anchorId="63B9DA66" wp14:editId="6BFC5E68">
          <wp:simplePos x="0" y="0"/>
          <wp:positionH relativeFrom="margin">
            <wp:posOffset>3536154</wp:posOffset>
          </wp:positionH>
          <wp:positionV relativeFrom="paragraph">
            <wp:posOffset>34290</wp:posOffset>
          </wp:positionV>
          <wp:extent cx="283210" cy="271145"/>
          <wp:effectExtent l="114300" t="57150" r="97790" b="548005"/>
          <wp:wrapNone/>
          <wp:docPr id="2031055667" name="Picture 2031055667" descr="C:\Users\sbartonbridges\Desktop\IG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tonbridges\Desktop\IG 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711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70526" behindDoc="0" locked="0" layoutInCell="1" allowOverlap="1" wp14:anchorId="4BBEB670" wp14:editId="6E69CDDC">
          <wp:simplePos x="0" y="0"/>
          <wp:positionH relativeFrom="margin">
            <wp:posOffset>3021491</wp:posOffset>
          </wp:positionH>
          <wp:positionV relativeFrom="paragraph">
            <wp:posOffset>39370</wp:posOffset>
          </wp:positionV>
          <wp:extent cx="281305" cy="272415"/>
          <wp:effectExtent l="114300" t="57150" r="99695" b="546735"/>
          <wp:wrapNone/>
          <wp:docPr id="1177676435" name="Picture 1177676435" descr="C:\Users\sbartonbridges\Desktop\twitter ic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tonbridges\Desktop\twitter ic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1305" cy="2724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7454" behindDoc="0" locked="0" layoutInCell="1" allowOverlap="1" wp14:anchorId="6C0B75B1" wp14:editId="0EAF0269">
          <wp:simplePos x="0" y="0"/>
          <wp:positionH relativeFrom="margin">
            <wp:posOffset>2519841</wp:posOffset>
          </wp:positionH>
          <wp:positionV relativeFrom="paragraph">
            <wp:posOffset>39370</wp:posOffset>
          </wp:positionV>
          <wp:extent cx="282575" cy="264160"/>
          <wp:effectExtent l="114300" t="57150" r="98425" b="535940"/>
          <wp:wrapNone/>
          <wp:docPr id="988968700" name="Picture 988968700" descr="C:\Users\sbartonbridges\Desktop\FB ico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tonbridges\Desktop\FB 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 cy="26416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290576">
      <w:rPr>
        <w:rFonts w:ascii="Scala Sans Offc" w:hAnsi="Scala Sans Offc"/>
        <w:noProof/>
      </w:rPr>
      <w:drawing>
        <wp:anchor distT="0" distB="0" distL="114300" distR="114300" simplePos="0" relativeHeight="251668478" behindDoc="0" locked="0" layoutInCell="1" allowOverlap="1" wp14:anchorId="6AFC3A67" wp14:editId="69596D76">
          <wp:simplePos x="0" y="0"/>
          <wp:positionH relativeFrom="column">
            <wp:posOffset>4039235</wp:posOffset>
          </wp:positionH>
          <wp:positionV relativeFrom="paragraph">
            <wp:posOffset>35560</wp:posOffset>
          </wp:positionV>
          <wp:extent cx="288925" cy="280670"/>
          <wp:effectExtent l="114300" t="57150" r="92075" b="538480"/>
          <wp:wrapNone/>
          <wp:docPr id="810040587" name="Picture 810040587" descr="C:\Users\sbartonbridges\Desktop\youtube 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tonbridges\Desktop\youtube 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88925" cy="2806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D932C8" w14:textId="77777777"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ED83" w14:textId="77777777" w:rsidR="00E74AF9" w:rsidRDefault="00E74AF9" w:rsidP="00567CD6">
      <w:pPr>
        <w:spacing w:after="0" w:line="240" w:lineRule="auto"/>
      </w:pPr>
      <w:r>
        <w:separator/>
      </w:r>
    </w:p>
  </w:footnote>
  <w:footnote w:type="continuationSeparator" w:id="0">
    <w:p w14:paraId="1686C315" w14:textId="77777777" w:rsidR="00E74AF9" w:rsidRDefault="00E74AF9"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22A" w14:textId="77777777" w:rsidR="004822ED" w:rsidRPr="00720FCA" w:rsidRDefault="00001F94" w:rsidP="00F90F1F">
    <w:pPr>
      <w:pStyle w:val="Header"/>
      <w:tabs>
        <w:tab w:val="clear" w:pos="4680"/>
        <w:tab w:val="clear" w:pos="9360"/>
        <w:tab w:val="left" w:pos="510"/>
        <w:tab w:val="center" w:pos="1020"/>
        <w:tab w:val="right" w:pos="6000"/>
      </w:tabs>
    </w:pPr>
    <w:r w:rsidRPr="00012BF0">
      <w:rPr>
        <w:noProof/>
      </w:rPr>
      <mc:AlternateContent>
        <mc:Choice Requires="wps">
          <w:drawing>
            <wp:anchor distT="45720" distB="45720" distL="114300" distR="114300" simplePos="0" relativeHeight="251664382" behindDoc="0" locked="0" layoutInCell="1" allowOverlap="1" wp14:anchorId="4BA678AA" wp14:editId="4C6FE2C1">
              <wp:simplePos x="0" y="0"/>
              <wp:positionH relativeFrom="margin">
                <wp:posOffset>3676650</wp:posOffset>
              </wp:positionH>
              <wp:positionV relativeFrom="paragraph">
                <wp:posOffset>83820</wp:posOffset>
              </wp:positionV>
              <wp:extent cx="3181350" cy="64643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46430"/>
                      </a:xfrm>
                      <a:prstGeom prst="rect">
                        <a:avLst/>
                      </a:prstGeom>
                      <a:solidFill>
                        <a:schemeClr val="tx1"/>
                      </a:solidFill>
                      <a:ln w="9525">
                        <a:noFill/>
                        <a:miter lim="800000"/>
                        <a:headEnd/>
                        <a:tailEnd/>
                      </a:ln>
                    </wps:spPr>
                    <wps:txb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9A0F9A" w:rsidP="0024138A">
                          <w:pPr>
                            <w:pStyle w:val="NoSpacing"/>
                            <w:jc w:val="right"/>
                            <w:rPr>
                              <w:rFonts w:ascii="Scala Sans Offc" w:hAnsi="Scala Sans Offc"/>
                              <w:color w:val="FFFFFF" w:themeColor="background1"/>
                              <w:sz w:val="20"/>
                              <w:lang w:val="es-ES"/>
                            </w:rPr>
                          </w:pPr>
                          <w:hyperlink r:id="rId1" w:history="1">
                            <w:r w:rsidR="00A16743" w:rsidRPr="00BC0D80">
                              <w:rPr>
                                <w:rStyle w:val="Hyperlink"/>
                                <w:rFonts w:ascii="Scala Sans Offc" w:hAnsi="Scala Sans Offc"/>
                                <w:sz w:val="20"/>
                                <w:lang w:val="es-ES"/>
                              </w:rPr>
                              <w:t>cynnamon@hartleyp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78AA" id="_x0000_t202" coordsize="21600,21600" o:spt="202" path="m,l,21600r21600,l21600,xe">
              <v:stroke joinstyle="miter"/>
              <v:path gradientshapeok="t" o:connecttype="rect"/>
            </v:shapetype>
            <v:shape id="Text Box 2" o:spid="_x0000_s1026" type="#_x0000_t202" style="position:absolute;margin-left:289.5pt;margin-top:6.6pt;width:250.5pt;height:50.9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" fillcolor="black [3213]" stroked="f">
              <v:textbox>
                <w:txbxContent>
                  <w:p w14:paraId="26C94560" w14:textId="77777777" w:rsidR="004822ED" w:rsidRPr="003B6FAE" w:rsidRDefault="004822ED" w:rsidP="0024138A">
                    <w:pPr>
                      <w:pStyle w:val="NoSpacing"/>
                      <w:jc w:val="right"/>
                      <w:rPr>
                        <w:rFonts w:ascii="Scala Sans Offc" w:hAnsi="Scala Sans Offc"/>
                        <w:b/>
                        <w:color w:val="FFFFFF" w:themeColor="background1"/>
                        <w:sz w:val="28"/>
                        <w:lang w:val="es-ES"/>
                      </w:rPr>
                    </w:pPr>
                    <w:r w:rsidRPr="003B6FAE">
                      <w:rPr>
                        <w:rFonts w:ascii="Scala Sans Offc" w:hAnsi="Scala Sans Offc"/>
                        <w:b/>
                        <w:color w:val="FFFFFF" w:themeColor="background1"/>
                        <w:sz w:val="28"/>
                        <w:lang w:val="es-ES"/>
                      </w:rPr>
                      <w:t>MEDIA RELEASE</w:t>
                    </w:r>
                  </w:p>
                  <w:p w14:paraId="127730DF" w14:textId="3E504976" w:rsidR="004822ED" w:rsidRPr="003B6FAE" w:rsidRDefault="00A16743" w:rsidP="0024138A">
                    <w:pPr>
                      <w:pStyle w:val="NoSpacing"/>
                      <w:jc w:val="right"/>
                      <w:rPr>
                        <w:rFonts w:ascii="Scala Sans Offc" w:hAnsi="Scala Sans Offc"/>
                        <w:color w:val="FFFFFF" w:themeColor="background1"/>
                        <w:sz w:val="20"/>
                        <w:lang w:val="es-ES"/>
                      </w:rPr>
                    </w:pPr>
                    <w:r>
                      <w:rPr>
                        <w:rFonts w:ascii="Scala Sans Offc" w:hAnsi="Scala Sans Offc"/>
                        <w:color w:val="FFFFFF" w:themeColor="background1"/>
                        <w:sz w:val="20"/>
                        <w:lang w:val="es-ES"/>
                      </w:rPr>
                      <w:t>Cynnamon Schreinert</w:t>
                    </w:r>
                  </w:p>
                  <w:p w14:paraId="019A88F2" w14:textId="7265F1F4" w:rsidR="004822ED" w:rsidRPr="003B6FAE" w:rsidRDefault="009A0F9A" w:rsidP="0024138A">
                    <w:pPr>
                      <w:pStyle w:val="NoSpacing"/>
                      <w:jc w:val="right"/>
                      <w:rPr>
                        <w:rFonts w:ascii="Scala Sans Offc" w:hAnsi="Scala Sans Offc"/>
                        <w:color w:val="FFFFFF" w:themeColor="background1"/>
                        <w:sz w:val="20"/>
                        <w:lang w:val="es-ES"/>
                      </w:rPr>
                    </w:pPr>
                    <w:hyperlink r:id="rId2" w:history="1">
                      <w:r w:rsidR="00A16743" w:rsidRPr="00BC0D80">
                        <w:rPr>
                          <w:rStyle w:val="Hyperlink"/>
                          <w:rFonts w:ascii="Scala Sans Offc" w:hAnsi="Scala Sans Offc"/>
                          <w:sz w:val="20"/>
                          <w:lang w:val="es-ES"/>
                        </w:rPr>
                        <w:t>cynnamon@hartleypr.com</w:t>
                      </w:r>
                    </w:hyperlink>
                  </w:p>
                </w:txbxContent>
              </v:textbox>
              <w10:wrap type="square" anchorx="margin"/>
            </v:shape>
          </w:pict>
        </mc:Fallback>
      </mc:AlternateContent>
    </w:r>
    <w:r w:rsidRPr="00012BF0">
      <w:rPr>
        <w:noProof/>
      </w:rPr>
      <w:drawing>
        <wp:anchor distT="0" distB="0" distL="114300" distR="114300" simplePos="0" relativeHeight="251665406" behindDoc="1" locked="0" layoutInCell="1" allowOverlap="1" wp14:anchorId="7B5AED83" wp14:editId="6A56ADE7">
          <wp:simplePos x="0" y="0"/>
          <wp:positionH relativeFrom="margin">
            <wp:posOffset>0</wp:posOffset>
          </wp:positionH>
          <wp:positionV relativeFrom="paragraph">
            <wp:posOffset>130175</wp:posOffset>
          </wp:positionV>
          <wp:extent cx="2038350" cy="441960"/>
          <wp:effectExtent l="0" t="0" r="0" b="0"/>
          <wp:wrapTight wrapText="bothSides">
            <wp:wrapPolygon edited="0">
              <wp:start x="807" y="0"/>
              <wp:lineTo x="0" y="3724"/>
              <wp:lineTo x="0" y="15828"/>
              <wp:lineTo x="807" y="20483"/>
              <wp:lineTo x="1009" y="20483"/>
              <wp:lineTo x="3634" y="20483"/>
              <wp:lineTo x="21398" y="19552"/>
              <wp:lineTo x="21398" y="1862"/>
              <wp:lineTo x="3634" y="0"/>
              <wp:lineTo x="807" y="0"/>
            </wp:wrapPolygon>
          </wp:wrapTight>
          <wp:docPr id="1917245122" name="Picture 1917245122" descr="M:\Sean\Logos\Arts Club Theatre Company\ACTC Alive on Three Stages\Arts Club &amp; Tagline Final Logos-CS3\ACTC-Tagline-H-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an\Logos\Arts Club Theatre Company\ACTC Alive on Three Stages\Arts Club &amp; Tagline Final Logos-CS3\ACTC-Tagline-H-Wh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383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CA6" w:rsidRPr="00012BF0">
      <w:rPr>
        <w:noProof/>
      </w:rPr>
      <mc:AlternateContent>
        <mc:Choice Requires="wps">
          <w:drawing>
            <wp:anchor distT="0" distB="0" distL="114300" distR="114300" simplePos="0" relativeHeight="251661309" behindDoc="1" locked="0" layoutInCell="1" allowOverlap="1" wp14:anchorId="1A5A65BD" wp14:editId="2A3AC7F2">
              <wp:simplePos x="0" y="0"/>
              <wp:positionH relativeFrom="margin">
                <wp:posOffset>-476250</wp:posOffset>
              </wp:positionH>
              <wp:positionV relativeFrom="paragraph">
                <wp:posOffset>-211455</wp:posOffset>
              </wp:positionV>
              <wp:extent cx="7791450" cy="104400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7791450" cy="1044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CC2AE" id="Rectangle 2" o:spid="_x0000_s1026" style="position:absolute;margin-left:-37.5pt;margin-top:-16.65pt;width:613.5pt;height:82.2pt;z-index:-251655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" fillcolor="black [3213]" strokecolor="#1f4d78 [1604]" strokeweight="1pt">
              <w10:wrap anchorx="margin"/>
            </v:rect>
          </w:pict>
        </mc:Fallback>
      </mc:AlternateContent>
    </w:r>
    <w:r w:rsidR="004822ED">
      <w:tab/>
    </w:r>
    <w:r w:rsidR="004822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1"/>
  </w:num>
  <w:num w:numId="3" w16cid:durableId="1384987372">
    <w:abstractNumId w:val="0"/>
  </w:num>
  <w:num w:numId="4" w16cid:durableId="61271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4575"/>
    <w:rsid w:val="00012BF0"/>
    <w:rsid w:val="0001650F"/>
    <w:rsid w:val="000202F1"/>
    <w:rsid w:val="0002585B"/>
    <w:rsid w:val="000258AB"/>
    <w:rsid w:val="000274BE"/>
    <w:rsid w:val="0003210B"/>
    <w:rsid w:val="00032D9C"/>
    <w:rsid w:val="00033469"/>
    <w:rsid w:val="00043EE4"/>
    <w:rsid w:val="00045554"/>
    <w:rsid w:val="0004623D"/>
    <w:rsid w:val="00051AF3"/>
    <w:rsid w:val="00051E0D"/>
    <w:rsid w:val="000562B2"/>
    <w:rsid w:val="0005670D"/>
    <w:rsid w:val="00064DBC"/>
    <w:rsid w:val="00066745"/>
    <w:rsid w:val="00086FD2"/>
    <w:rsid w:val="0009449E"/>
    <w:rsid w:val="00096173"/>
    <w:rsid w:val="000B17D5"/>
    <w:rsid w:val="000B4D72"/>
    <w:rsid w:val="000B5222"/>
    <w:rsid w:val="000B59F2"/>
    <w:rsid w:val="000C0827"/>
    <w:rsid w:val="000C1CC2"/>
    <w:rsid w:val="000D322E"/>
    <w:rsid w:val="000D3B1F"/>
    <w:rsid w:val="000D3D5A"/>
    <w:rsid w:val="000D5E6E"/>
    <w:rsid w:val="000D6387"/>
    <w:rsid w:val="000F4283"/>
    <w:rsid w:val="00103E66"/>
    <w:rsid w:val="00104CDC"/>
    <w:rsid w:val="001054D6"/>
    <w:rsid w:val="00124C5C"/>
    <w:rsid w:val="0012706E"/>
    <w:rsid w:val="00127254"/>
    <w:rsid w:val="0013790C"/>
    <w:rsid w:val="00144E83"/>
    <w:rsid w:val="001474DF"/>
    <w:rsid w:val="00163E49"/>
    <w:rsid w:val="00164E2F"/>
    <w:rsid w:val="00165801"/>
    <w:rsid w:val="00172C20"/>
    <w:rsid w:val="0017479C"/>
    <w:rsid w:val="00177100"/>
    <w:rsid w:val="00195982"/>
    <w:rsid w:val="001A13F7"/>
    <w:rsid w:val="001A712E"/>
    <w:rsid w:val="001B187A"/>
    <w:rsid w:val="001B4ADB"/>
    <w:rsid w:val="001C1542"/>
    <w:rsid w:val="001C3E5A"/>
    <w:rsid w:val="001C4EB7"/>
    <w:rsid w:val="001C77BC"/>
    <w:rsid w:val="001E0BE8"/>
    <w:rsid w:val="001E11A6"/>
    <w:rsid w:val="001E12B9"/>
    <w:rsid w:val="001F1CC7"/>
    <w:rsid w:val="00201A8C"/>
    <w:rsid w:val="00211136"/>
    <w:rsid w:val="002250BA"/>
    <w:rsid w:val="00230292"/>
    <w:rsid w:val="00230473"/>
    <w:rsid w:val="002375F8"/>
    <w:rsid w:val="0024138A"/>
    <w:rsid w:val="002455B9"/>
    <w:rsid w:val="002562D1"/>
    <w:rsid w:val="00261354"/>
    <w:rsid w:val="00282A12"/>
    <w:rsid w:val="002836BE"/>
    <w:rsid w:val="002859BD"/>
    <w:rsid w:val="002878B9"/>
    <w:rsid w:val="00290576"/>
    <w:rsid w:val="002928E4"/>
    <w:rsid w:val="0029297F"/>
    <w:rsid w:val="002B08E6"/>
    <w:rsid w:val="002B4362"/>
    <w:rsid w:val="002C1838"/>
    <w:rsid w:val="002C2A19"/>
    <w:rsid w:val="002C6000"/>
    <w:rsid w:val="002C6853"/>
    <w:rsid w:val="002D1896"/>
    <w:rsid w:val="002D7EBF"/>
    <w:rsid w:val="002E4A65"/>
    <w:rsid w:val="002E5538"/>
    <w:rsid w:val="002F65DF"/>
    <w:rsid w:val="002F7478"/>
    <w:rsid w:val="00300D31"/>
    <w:rsid w:val="003038D7"/>
    <w:rsid w:val="00303EF3"/>
    <w:rsid w:val="00307883"/>
    <w:rsid w:val="00314378"/>
    <w:rsid w:val="00314908"/>
    <w:rsid w:val="00314EA1"/>
    <w:rsid w:val="00322845"/>
    <w:rsid w:val="0032369D"/>
    <w:rsid w:val="00323F22"/>
    <w:rsid w:val="003277C8"/>
    <w:rsid w:val="00327C63"/>
    <w:rsid w:val="00335611"/>
    <w:rsid w:val="0034004B"/>
    <w:rsid w:val="00341841"/>
    <w:rsid w:val="0034374B"/>
    <w:rsid w:val="00343AE5"/>
    <w:rsid w:val="0035664B"/>
    <w:rsid w:val="003577FB"/>
    <w:rsid w:val="00361658"/>
    <w:rsid w:val="0036386B"/>
    <w:rsid w:val="003647A0"/>
    <w:rsid w:val="00365644"/>
    <w:rsid w:val="00365CA6"/>
    <w:rsid w:val="00370061"/>
    <w:rsid w:val="00372481"/>
    <w:rsid w:val="00376776"/>
    <w:rsid w:val="00380797"/>
    <w:rsid w:val="003816FE"/>
    <w:rsid w:val="00382761"/>
    <w:rsid w:val="00386E28"/>
    <w:rsid w:val="00391C14"/>
    <w:rsid w:val="003A0999"/>
    <w:rsid w:val="003A1671"/>
    <w:rsid w:val="003A213F"/>
    <w:rsid w:val="003A5E3A"/>
    <w:rsid w:val="003A6AE2"/>
    <w:rsid w:val="003B101A"/>
    <w:rsid w:val="003B1308"/>
    <w:rsid w:val="003B3771"/>
    <w:rsid w:val="003B672A"/>
    <w:rsid w:val="003B6FAE"/>
    <w:rsid w:val="003B770B"/>
    <w:rsid w:val="003C43F2"/>
    <w:rsid w:val="003C663A"/>
    <w:rsid w:val="003D0CB6"/>
    <w:rsid w:val="003D169E"/>
    <w:rsid w:val="003D2AD8"/>
    <w:rsid w:val="003D49D8"/>
    <w:rsid w:val="003D6E3E"/>
    <w:rsid w:val="003E7BBF"/>
    <w:rsid w:val="003F41DB"/>
    <w:rsid w:val="004011B1"/>
    <w:rsid w:val="004051F0"/>
    <w:rsid w:val="00406C12"/>
    <w:rsid w:val="004075C6"/>
    <w:rsid w:val="004152D7"/>
    <w:rsid w:val="00420037"/>
    <w:rsid w:val="00441C7F"/>
    <w:rsid w:val="00444ABB"/>
    <w:rsid w:val="00453CEE"/>
    <w:rsid w:val="004543AF"/>
    <w:rsid w:val="0045473A"/>
    <w:rsid w:val="004601B3"/>
    <w:rsid w:val="00464C69"/>
    <w:rsid w:val="0046537B"/>
    <w:rsid w:val="00465881"/>
    <w:rsid w:val="00466D32"/>
    <w:rsid w:val="00471161"/>
    <w:rsid w:val="00471382"/>
    <w:rsid w:val="00471905"/>
    <w:rsid w:val="00475B5B"/>
    <w:rsid w:val="00477251"/>
    <w:rsid w:val="00480D1C"/>
    <w:rsid w:val="004822ED"/>
    <w:rsid w:val="00484C1D"/>
    <w:rsid w:val="0049204D"/>
    <w:rsid w:val="0049234F"/>
    <w:rsid w:val="004925E8"/>
    <w:rsid w:val="004A6DDA"/>
    <w:rsid w:val="004A6F0F"/>
    <w:rsid w:val="004B0944"/>
    <w:rsid w:val="004B2E85"/>
    <w:rsid w:val="004B33F4"/>
    <w:rsid w:val="004B6461"/>
    <w:rsid w:val="004C56C3"/>
    <w:rsid w:val="004D0660"/>
    <w:rsid w:val="004E56A8"/>
    <w:rsid w:val="004E6321"/>
    <w:rsid w:val="005002FC"/>
    <w:rsid w:val="00500E35"/>
    <w:rsid w:val="00501539"/>
    <w:rsid w:val="0050489F"/>
    <w:rsid w:val="00506C39"/>
    <w:rsid w:val="0050758D"/>
    <w:rsid w:val="00514134"/>
    <w:rsid w:val="00517681"/>
    <w:rsid w:val="00523474"/>
    <w:rsid w:val="005270D9"/>
    <w:rsid w:val="00530205"/>
    <w:rsid w:val="0053594D"/>
    <w:rsid w:val="00536A41"/>
    <w:rsid w:val="00541AED"/>
    <w:rsid w:val="00543E82"/>
    <w:rsid w:val="0054486A"/>
    <w:rsid w:val="00544E18"/>
    <w:rsid w:val="005466C6"/>
    <w:rsid w:val="00546820"/>
    <w:rsid w:val="00556EE9"/>
    <w:rsid w:val="00560746"/>
    <w:rsid w:val="005628AB"/>
    <w:rsid w:val="005644CC"/>
    <w:rsid w:val="00567CD6"/>
    <w:rsid w:val="00581E7D"/>
    <w:rsid w:val="00583896"/>
    <w:rsid w:val="00584AD2"/>
    <w:rsid w:val="00586D4F"/>
    <w:rsid w:val="0059030D"/>
    <w:rsid w:val="0059040F"/>
    <w:rsid w:val="005920A3"/>
    <w:rsid w:val="00592C88"/>
    <w:rsid w:val="005954CE"/>
    <w:rsid w:val="005A05D9"/>
    <w:rsid w:val="005A082E"/>
    <w:rsid w:val="005A37F7"/>
    <w:rsid w:val="005B02C2"/>
    <w:rsid w:val="005B1A63"/>
    <w:rsid w:val="005B3289"/>
    <w:rsid w:val="005D7A87"/>
    <w:rsid w:val="005E6A19"/>
    <w:rsid w:val="005F4207"/>
    <w:rsid w:val="005F5F4E"/>
    <w:rsid w:val="00602F8A"/>
    <w:rsid w:val="00612085"/>
    <w:rsid w:val="00616101"/>
    <w:rsid w:val="00617F28"/>
    <w:rsid w:val="0062271A"/>
    <w:rsid w:val="00631873"/>
    <w:rsid w:val="00633276"/>
    <w:rsid w:val="00633F67"/>
    <w:rsid w:val="0064173F"/>
    <w:rsid w:val="00641F1F"/>
    <w:rsid w:val="0064481C"/>
    <w:rsid w:val="006477A8"/>
    <w:rsid w:val="00653B10"/>
    <w:rsid w:val="00666E49"/>
    <w:rsid w:val="006733F2"/>
    <w:rsid w:val="00673BEA"/>
    <w:rsid w:val="0067425A"/>
    <w:rsid w:val="00682420"/>
    <w:rsid w:val="00686DB3"/>
    <w:rsid w:val="00694309"/>
    <w:rsid w:val="00694F10"/>
    <w:rsid w:val="00697057"/>
    <w:rsid w:val="006A1951"/>
    <w:rsid w:val="006A2D39"/>
    <w:rsid w:val="006A5B06"/>
    <w:rsid w:val="006B4188"/>
    <w:rsid w:val="006B4AB6"/>
    <w:rsid w:val="006C0A34"/>
    <w:rsid w:val="006C0C9D"/>
    <w:rsid w:val="006C5995"/>
    <w:rsid w:val="006D2AA6"/>
    <w:rsid w:val="006E231F"/>
    <w:rsid w:val="006E61A2"/>
    <w:rsid w:val="006F6AA8"/>
    <w:rsid w:val="007020C7"/>
    <w:rsid w:val="007035D0"/>
    <w:rsid w:val="00707C92"/>
    <w:rsid w:val="007149FA"/>
    <w:rsid w:val="007152BB"/>
    <w:rsid w:val="007179B4"/>
    <w:rsid w:val="00720A70"/>
    <w:rsid w:val="00720FCA"/>
    <w:rsid w:val="0072222C"/>
    <w:rsid w:val="0072339A"/>
    <w:rsid w:val="00723AC1"/>
    <w:rsid w:val="0072419B"/>
    <w:rsid w:val="0072648D"/>
    <w:rsid w:val="007270FA"/>
    <w:rsid w:val="007421B4"/>
    <w:rsid w:val="0074468C"/>
    <w:rsid w:val="00750911"/>
    <w:rsid w:val="00752E45"/>
    <w:rsid w:val="007558EE"/>
    <w:rsid w:val="0075761C"/>
    <w:rsid w:val="00760A80"/>
    <w:rsid w:val="00767318"/>
    <w:rsid w:val="00783FC1"/>
    <w:rsid w:val="00785E4D"/>
    <w:rsid w:val="00787D55"/>
    <w:rsid w:val="007924F3"/>
    <w:rsid w:val="0079303F"/>
    <w:rsid w:val="007A2F33"/>
    <w:rsid w:val="007A3F2D"/>
    <w:rsid w:val="007A7F47"/>
    <w:rsid w:val="007C1C0D"/>
    <w:rsid w:val="007C2824"/>
    <w:rsid w:val="007C35FB"/>
    <w:rsid w:val="007E001F"/>
    <w:rsid w:val="007E15BC"/>
    <w:rsid w:val="007E5F97"/>
    <w:rsid w:val="007F05FC"/>
    <w:rsid w:val="007F283D"/>
    <w:rsid w:val="007F58F9"/>
    <w:rsid w:val="007F7ABA"/>
    <w:rsid w:val="008015AA"/>
    <w:rsid w:val="00803483"/>
    <w:rsid w:val="00804E60"/>
    <w:rsid w:val="00805C90"/>
    <w:rsid w:val="00806F9F"/>
    <w:rsid w:val="00810F89"/>
    <w:rsid w:val="00814719"/>
    <w:rsid w:val="00814801"/>
    <w:rsid w:val="00815270"/>
    <w:rsid w:val="00823059"/>
    <w:rsid w:val="00823BE4"/>
    <w:rsid w:val="0082528D"/>
    <w:rsid w:val="00836337"/>
    <w:rsid w:val="00841508"/>
    <w:rsid w:val="0084184E"/>
    <w:rsid w:val="008517A5"/>
    <w:rsid w:val="00851F2F"/>
    <w:rsid w:val="0086008A"/>
    <w:rsid w:val="00861361"/>
    <w:rsid w:val="0086661F"/>
    <w:rsid w:val="0087229E"/>
    <w:rsid w:val="0087716C"/>
    <w:rsid w:val="0088373F"/>
    <w:rsid w:val="00884865"/>
    <w:rsid w:val="00892EEE"/>
    <w:rsid w:val="008A3E79"/>
    <w:rsid w:val="008A4568"/>
    <w:rsid w:val="008B08DD"/>
    <w:rsid w:val="008B1C6F"/>
    <w:rsid w:val="008B7C22"/>
    <w:rsid w:val="008C0801"/>
    <w:rsid w:val="008C334C"/>
    <w:rsid w:val="008D7E4F"/>
    <w:rsid w:val="008E0983"/>
    <w:rsid w:val="008F71B5"/>
    <w:rsid w:val="00905A48"/>
    <w:rsid w:val="009110D3"/>
    <w:rsid w:val="0092390D"/>
    <w:rsid w:val="00924CDB"/>
    <w:rsid w:val="00925B3F"/>
    <w:rsid w:val="0092761E"/>
    <w:rsid w:val="00933CF0"/>
    <w:rsid w:val="00933D73"/>
    <w:rsid w:val="0093708D"/>
    <w:rsid w:val="0094367C"/>
    <w:rsid w:val="00944EAE"/>
    <w:rsid w:val="009452A0"/>
    <w:rsid w:val="0094618A"/>
    <w:rsid w:val="0094621A"/>
    <w:rsid w:val="00947FDE"/>
    <w:rsid w:val="009500C6"/>
    <w:rsid w:val="009515E0"/>
    <w:rsid w:val="00951E97"/>
    <w:rsid w:val="00956098"/>
    <w:rsid w:val="0095792A"/>
    <w:rsid w:val="009625F6"/>
    <w:rsid w:val="00962F16"/>
    <w:rsid w:val="009677FE"/>
    <w:rsid w:val="009855AA"/>
    <w:rsid w:val="009A5544"/>
    <w:rsid w:val="009A7051"/>
    <w:rsid w:val="009A7139"/>
    <w:rsid w:val="009B4267"/>
    <w:rsid w:val="009B52E8"/>
    <w:rsid w:val="009C1C79"/>
    <w:rsid w:val="009C5969"/>
    <w:rsid w:val="009D32CD"/>
    <w:rsid w:val="009D4BD2"/>
    <w:rsid w:val="009D7190"/>
    <w:rsid w:val="009D73CA"/>
    <w:rsid w:val="009E4794"/>
    <w:rsid w:val="009F28DC"/>
    <w:rsid w:val="009F3340"/>
    <w:rsid w:val="009F5DBA"/>
    <w:rsid w:val="009F5ECC"/>
    <w:rsid w:val="00A00252"/>
    <w:rsid w:val="00A00C51"/>
    <w:rsid w:val="00A05174"/>
    <w:rsid w:val="00A06161"/>
    <w:rsid w:val="00A07B21"/>
    <w:rsid w:val="00A122D5"/>
    <w:rsid w:val="00A16453"/>
    <w:rsid w:val="00A16743"/>
    <w:rsid w:val="00A22FC1"/>
    <w:rsid w:val="00A32E43"/>
    <w:rsid w:val="00A42AF2"/>
    <w:rsid w:val="00A42F9F"/>
    <w:rsid w:val="00A4410C"/>
    <w:rsid w:val="00A45E9A"/>
    <w:rsid w:val="00A472A8"/>
    <w:rsid w:val="00A717DA"/>
    <w:rsid w:val="00A734C5"/>
    <w:rsid w:val="00A81459"/>
    <w:rsid w:val="00A861B0"/>
    <w:rsid w:val="00A939EB"/>
    <w:rsid w:val="00A94050"/>
    <w:rsid w:val="00A97354"/>
    <w:rsid w:val="00AA5158"/>
    <w:rsid w:val="00AB7228"/>
    <w:rsid w:val="00AD3E60"/>
    <w:rsid w:val="00AE1991"/>
    <w:rsid w:val="00AE3162"/>
    <w:rsid w:val="00AE63D1"/>
    <w:rsid w:val="00AF0AAB"/>
    <w:rsid w:val="00AF3EC4"/>
    <w:rsid w:val="00AF5807"/>
    <w:rsid w:val="00B076DF"/>
    <w:rsid w:val="00B12730"/>
    <w:rsid w:val="00B17DD3"/>
    <w:rsid w:val="00B20E35"/>
    <w:rsid w:val="00B21827"/>
    <w:rsid w:val="00B231E6"/>
    <w:rsid w:val="00B23D5B"/>
    <w:rsid w:val="00B3212F"/>
    <w:rsid w:val="00B35C2C"/>
    <w:rsid w:val="00B368E8"/>
    <w:rsid w:val="00B41FBA"/>
    <w:rsid w:val="00B44F57"/>
    <w:rsid w:val="00B468CA"/>
    <w:rsid w:val="00B51565"/>
    <w:rsid w:val="00B52574"/>
    <w:rsid w:val="00B53BB1"/>
    <w:rsid w:val="00B576F2"/>
    <w:rsid w:val="00B60F89"/>
    <w:rsid w:val="00B74042"/>
    <w:rsid w:val="00B91292"/>
    <w:rsid w:val="00B92346"/>
    <w:rsid w:val="00B942F1"/>
    <w:rsid w:val="00B94E17"/>
    <w:rsid w:val="00B95F93"/>
    <w:rsid w:val="00B97330"/>
    <w:rsid w:val="00BA1866"/>
    <w:rsid w:val="00BA270B"/>
    <w:rsid w:val="00BB2BFB"/>
    <w:rsid w:val="00BD1835"/>
    <w:rsid w:val="00BD400F"/>
    <w:rsid w:val="00BE19AA"/>
    <w:rsid w:val="00BE1EE4"/>
    <w:rsid w:val="00BE260B"/>
    <w:rsid w:val="00BE6986"/>
    <w:rsid w:val="00BF26D2"/>
    <w:rsid w:val="00BF60FA"/>
    <w:rsid w:val="00BF63A5"/>
    <w:rsid w:val="00C0148C"/>
    <w:rsid w:val="00C017A7"/>
    <w:rsid w:val="00C04309"/>
    <w:rsid w:val="00C119E5"/>
    <w:rsid w:val="00C12837"/>
    <w:rsid w:val="00C22641"/>
    <w:rsid w:val="00C263A3"/>
    <w:rsid w:val="00C30771"/>
    <w:rsid w:val="00C30C33"/>
    <w:rsid w:val="00C37325"/>
    <w:rsid w:val="00C41B6D"/>
    <w:rsid w:val="00C43396"/>
    <w:rsid w:val="00C449AE"/>
    <w:rsid w:val="00C4549C"/>
    <w:rsid w:val="00C45D9D"/>
    <w:rsid w:val="00C46676"/>
    <w:rsid w:val="00C55342"/>
    <w:rsid w:val="00C57257"/>
    <w:rsid w:val="00C601DC"/>
    <w:rsid w:val="00C61757"/>
    <w:rsid w:val="00C6178B"/>
    <w:rsid w:val="00C61895"/>
    <w:rsid w:val="00C62309"/>
    <w:rsid w:val="00C6720C"/>
    <w:rsid w:val="00C73D06"/>
    <w:rsid w:val="00C82D68"/>
    <w:rsid w:val="00C85CB4"/>
    <w:rsid w:val="00C87094"/>
    <w:rsid w:val="00C94FB3"/>
    <w:rsid w:val="00C95457"/>
    <w:rsid w:val="00C954DA"/>
    <w:rsid w:val="00CA1A23"/>
    <w:rsid w:val="00CA7849"/>
    <w:rsid w:val="00CB422A"/>
    <w:rsid w:val="00CB613A"/>
    <w:rsid w:val="00CC4316"/>
    <w:rsid w:val="00CD0619"/>
    <w:rsid w:val="00CD77E0"/>
    <w:rsid w:val="00CF22F6"/>
    <w:rsid w:val="00CF26C8"/>
    <w:rsid w:val="00CF3B16"/>
    <w:rsid w:val="00D26CF7"/>
    <w:rsid w:val="00D3015A"/>
    <w:rsid w:val="00D3074B"/>
    <w:rsid w:val="00D30920"/>
    <w:rsid w:val="00D3668F"/>
    <w:rsid w:val="00D41B2C"/>
    <w:rsid w:val="00D612B9"/>
    <w:rsid w:val="00D63C56"/>
    <w:rsid w:val="00D655E3"/>
    <w:rsid w:val="00D86C1C"/>
    <w:rsid w:val="00DA164C"/>
    <w:rsid w:val="00DB1ED1"/>
    <w:rsid w:val="00DB2031"/>
    <w:rsid w:val="00DB6015"/>
    <w:rsid w:val="00DC08FB"/>
    <w:rsid w:val="00DC14C2"/>
    <w:rsid w:val="00DC37EC"/>
    <w:rsid w:val="00DC48B3"/>
    <w:rsid w:val="00DC7CE7"/>
    <w:rsid w:val="00DD35A4"/>
    <w:rsid w:val="00DE1814"/>
    <w:rsid w:val="00DE37A9"/>
    <w:rsid w:val="00DE4819"/>
    <w:rsid w:val="00DE76DF"/>
    <w:rsid w:val="00DF06A8"/>
    <w:rsid w:val="00E020D8"/>
    <w:rsid w:val="00E16B76"/>
    <w:rsid w:val="00E20634"/>
    <w:rsid w:val="00E209F0"/>
    <w:rsid w:val="00E35C8E"/>
    <w:rsid w:val="00E40495"/>
    <w:rsid w:val="00E43B38"/>
    <w:rsid w:val="00E46E49"/>
    <w:rsid w:val="00E62767"/>
    <w:rsid w:val="00E64865"/>
    <w:rsid w:val="00E648F2"/>
    <w:rsid w:val="00E72A43"/>
    <w:rsid w:val="00E7305A"/>
    <w:rsid w:val="00E74AF9"/>
    <w:rsid w:val="00E74F0E"/>
    <w:rsid w:val="00E811E4"/>
    <w:rsid w:val="00E848CF"/>
    <w:rsid w:val="00E9077B"/>
    <w:rsid w:val="00E945E2"/>
    <w:rsid w:val="00E94D96"/>
    <w:rsid w:val="00EC6022"/>
    <w:rsid w:val="00ED0702"/>
    <w:rsid w:val="00ED0B54"/>
    <w:rsid w:val="00ED26C4"/>
    <w:rsid w:val="00ED3E97"/>
    <w:rsid w:val="00EE2A6B"/>
    <w:rsid w:val="00EF131F"/>
    <w:rsid w:val="00EF2228"/>
    <w:rsid w:val="00F02773"/>
    <w:rsid w:val="00F05749"/>
    <w:rsid w:val="00F0644B"/>
    <w:rsid w:val="00F07115"/>
    <w:rsid w:val="00F10CDD"/>
    <w:rsid w:val="00F113FF"/>
    <w:rsid w:val="00F13F74"/>
    <w:rsid w:val="00F1461B"/>
    <w:rsid w:val="00F207FE"/>
    <w:rsid w:val="00F209B5"/>
    <w:rsid w:val="00F24F2E"/>
    <w:rsid w:val="00F26ED9"/>
    <w:rsid w:val="00F31038"/>
    <w:rsid w:val="00F3738F"/>
    <w:rsid w:val="00F46255"/>
    <w:rsid w:val="00F46FD5"/>
    <w:rsid w:val="00F47B6E"/>
    <w:rsid w:val="00F5073F"/>
    <w:rsid w:val="00F51A2E"/>
    <w:rsid w:val="00F5737D"/>
    <w:rsid w:val="00F607F7"/>
    <w:rsid w:val="00F717C6"/>
    <w:rsid w:val="00F720E9"/>
    <w:rsid w:val="00F72DC6"/>
    <w:rsid w:val="00F73B62"/>
    <w:rsid w:val="00F75C8E"/>
    <w:rsid w:val="00F80AC8"/>
    <w:rsid w:val="00F9038A"/>
    <w:rsid w:val="00F90F1F"/>
    <w:rsid w:val="00F91C75"/>
    <w:rsid w:val="00F9543D"/>
    <w:rsid w:val="00FA3FC7"/>
    <w:rsid w:val="00FA693D"/>
    <w:rsid w:val="00FB00F8"/>
    <w:rsid w:val="00FB215E"/>
    <w:rsid w:val="00FB2AA1"/>
    <w:rsid w:val="00FB4E32"/>
    <w:rsid w:val="00FB5E35"/>
    <w:rsid w:val="00FC2939"/>
    <w:rsid w:val="00FC4236"/>
    <w:rsid w:val="00FC4EE9"/>
    <w:rsid w:val="00FD06AB"/>
    <w:rsid w:val="00FD5754"/>
    <w:rsid w:val="00FE3F03"/>
    <w:rsid w:val="00FE55AB"/>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club.com/" TargetMode="External"/><Relationship Id="rId18" Type="http://schemas.openxmlformats.org/officeDocument/2006/relationships/image" Target="media/image2.png"/><Relationship Id="rId26" Type="http://schemas.openxmlformats.org/officeDocument/2006/relationships/hyperlink" Target="mailto:cynnamon@hartleypr.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tsclub.com/about/venue-rentals/stanley-industrial-alliance-stage" TargetMode="External"/><Relationship Id="rId17" Type="http://schemas.openxmlformats.org/officeDocument/2006/relationships/image" Target="media/image1.png"/><Relationship Id="rId25" Type="http://schemas.openxmlformats.org/officeDocument/2006/relationships/hyperlink" Target="https://twnation.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rtsclub.com/shows/accessible-performances" TargetMode="External"/><Relationship Id="rId20" Type="http://schemas.openxmlformats.org/officeDocument/2006/relationships/image" Target="media/image4.png"/><Relationship Id="rId29" Type="http://schemas.openxmlformats.org/officeDocument/2006/relationships/hyperlink" Target="http://www.twitter.com/theArtsCl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club.com/shows/2023-2024/red-velvet" TargetMode="External"/><Relationship Id="rId24" Type="http://schemas.openxmlformats.org/officeDocument/2006/relationships/hyperlink" Target="https://www.squamish.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tsclub.com/shows/special-performances-and-events" TargetMode="External"/><Relationship Id="rId23" Type="http://schemas.openxmlformats.org/officeDocument/2006/relationships/hyperlink" Target="https://www.musqueam.bc.ca/" TargetMode="External"/><Relationship Id="rId28" Type="http://schemas.openxmlformats.org/officeDocument/2006/relationships/hyperlink" Target="http://www.facebook.com/theArtsClub"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youtube.com/c/ArtsClubTheatreCompa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cordtheatricals.com" TargetMode="External"/><Relationship Id="rId22" Type="http://schemas.openxmlformats.org/officeDocument/2006/relationships/image" Target="media/image6.png"/><Relationship Id="rId27" Type="http://schemas.openxmlformats.org/officeDocument/2006/relationships/hyperlink" Target="http://www.artsclub.com/" TargetMode="External"/><Relationship Id="rId30" Type="http://schemas.openxmlformats.org/officeDocument/2006/relationships/hyperlink" Target="http://www.instagram.com/TheArtsClub/"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theArtsClub" TargetMode="External"/><Relationship Id="rId7" Type="http://schemas.openxmlformats.org/officeDocument/2006/relationships/hyperlink" Target="https://www.youtube.com/user/ArtsClubVan" TargetMode="External"/><Relationship Id="rId2" Type="http://schemas.openxmlformats.org/officeDocument/2006/relationships/image" Target="media/image8.png"/><Relationship Id="rId1" Type="http://schemas.openxmlformats.org/officeDocument/2006/relationships/hyperlink" Target="https://www.instagram.com/TheArtsClub/" TargetMode="External"/><Relationship Id="rId6" Type="http://schemas.openxmlformats.org/officeDocument/2006/relationships/image" Target="media/image10.png"/><Relationship Id="rId5" Type="http://schemas.openxmlformats.org/officeDocument/2006/relationships/hyperlink" Target="https://www.facebook.com/theArtsClub"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ynnamon@hartleypr.com" TargetMode="External"/><Relationship Id="rId1" Type="http://schemas.openxmlformats.org/officeDocument/2006/relationships/hyperlink" Target="mailto:cynnamon@hartle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3.xml><?xml version="1.0" encoding="utf-8"?>
<ds:datastoreItem xmlns:ds="http://schemas.openxmlformats.org/officeDocument/2006/customXml" ds:itemID="{210B6E70-CECF-4363-B1F3-B26B29452F1C}">
  <ds:schemaRefs>
    <ds:schemaRef ds:uri="http://schemas.microsoft.com/sharepoint/v3/contenttype/forms"/>
  </ds:schemaRefs>
</ds:datastoreItem>
</file>

<file path=customXml/itemProps4.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2</cp:revision>
  <cp:lastPrinted>2022-10-03T21:18:00Z</cp:lastPrinted>
  <dcterms:created xsi:type="dcterms:W3CDTF">2024-03-01T17:57:00Z</dcterms:created>
  <dcterms:modified xsi:type="dcterms:W3CDTF">2024-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